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6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FE5AA6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                                                                        </w:t>
      </w:r>
      <w:r w:rsidRPr="00FE5AA6">
        <w:rPr>
          <w:rFonts w:ascii="Times New Roman" w:hAnsi="Times New Roman" w:cs="Times New Roman"/>
          <w:b/>
          <w:sz w:val="16"/>
          <w:szCs w:val="28"/>
          <w:highlight w:val="lightGray"/>
        </w:rPr>
        <w:t>УТВЕРЖДАЮ</w:t>
      </w:r>
    </w:p>
    <w:p w:rsidR="00FE5AA6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                                                             </w:t>
      </w:r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 xml:space="preserve">Директор школы       </w:t>
      </w:r>
      <w:proofErr w:type="spellStart"/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>Джамалудинов</w:t>
      </w:r>
      <w:proofErr w:type="spellEnd"/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 xml:space="preserve"> М.А.                                                                                                       </w:t>
      </w:r>
    </w:p>
    <w:p w:rsidR="00FE5AA6" w:rsidRDefault="00FE5AA6" w:rsidP="00FE5AA6">
      <w:pPr>
        <w:pStyle w:val="a3"/>
        <w:tabs>
          <w:tab w:val="left" w:pos="5999"/>
        </w:tabs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Pr="00FE5AA6">
        <w:rPr>
          <w:rFonts w:ascii="Times New Roman" w:hAnsi="Times New Roman" w:cs="Times New Roman"/>
          <w:b/>
          <w:sz w:val="18"/>
          <w:szCs w:val="28"/>
          <w:highlight w:val="lightGray"/>
        </w:rPr>
        <w:t>24.04.2020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.</w:t>
      </w:r>
    </w:p>
    <w:p w:rsidR="00FE5AA6" w:rsidRDefault="00FE5AA6" w:rsidP="00FE5AA6">
      <w:pPr>
        <w:pStyle w:val="a3"/>
        <w:tabs>
          <w:tab w:val="left" w:pos="5999"/>
        </w:tabs>
        <w:spacing w:line="276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                                              АКТ</w:t>
      </w:r>
    </w:p>
    <w:p w:rsidR="00EA3284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общего  </w:t>
      </w:r>
      <w:r w:rsidR="00BD65C2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обследования</w:t>
      </w:r>
      <w:r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="007C2726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 </w:t>
      </w:r>
      <w:r w:rsidR="009D7B9D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здани</w:t>
      </w:r>
      <w:r w:rsidR="00EA3284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я</w:t>
      </w:r>
      <w:r w:rsidR="009D7B9D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="00DB5EE7" w:rsidRPr="006E48E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МКОУ «Нижне-Инховская СОШ</w:t>
      </w:r>
      <w:r w:rsidR="009D7B9D"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75FF" w:rsidRPr="006E48EC" w:rsidRDefault="001D0B8A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AA6"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5275FF" w:rsidRPr="006E48E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6E48E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275FF" w:rsidRPr="006E48EC">
        <w:rPr>
          <w:rFonts w:ascii="Times New Roman" w:hAnsi="Times New Roman" w:cs="Times New Roman"/>
          <w:b/>
          <w:i/>
          <w:sz w:val="28"/>
          <w:szCs w:val="28"/>
        </w:rPr>
        <w:t>мбетовского района Республики Дагестан</w:t>
      </w:r>
    </w:p>
    <w:p w:rsidR="00BD72D6" w:rsidRPr="006E48EC" w:rsidRDefault="00BD72D6" w:rsidP="00DB5EE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E48EC">
        <w:rPr>
          <w:rFonts w:ascii="Times New Roman" w:hAnsi="Times New Roman" w:cs="Times New Roman"/>
          <w:b/>
          <w:i/>
          <w:sz w:val="24"/>
          <w:szCs w:val="24"/>
        </w:rPr>
        <w:t>Комиссия в соста</w:t>
      </w:r>
      <w:r w:rsidRPr="006E48EC">
        <w:rPr>
          <w:rFonts w:ascii="Times New Roman" w:hAnsi="Times New Roman" w:cs="Times New Roman"/>
          <w:i/>
          <w:sz w:val="24"/>
          <w:szCs w:val="24"/>
        </w:rPr>
        <w:t xml:space="preserve">ве: </w:t>
      </w: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6E48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4"/>
        </w:rPr>
        <w:t xml:space="preserve">Председатель: Магомедов </w:t>
      </w: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М.А.-зам</w:t>
      </w:r>
      <w:proofErr w:type="gramStart"/>
      <w:r w:rsidRPr="006E48EC">
        <w:rPr>
          <w:rFonts w:ascii="Times New Roman" w:hAnsi="Times New Roman" w:cs="Times New Roman"/>
          <w:i/>
          <w:sz w:val="28"/>
          <w:szCs w:val="24"/>
        </w:rPr>
        <w:t>.д</w:t>
      </w:r>
      <w:proofErr w:type="gramEnd"/>
      <w:r w:rsidRPr="006E48EC">
        <w:rPr>
          <w:rFonts w:ascii="Times New Roman" w:hAnsi="Times New Roman" w:cs="Times New Roman"/>
          <w:i/>
          <w:sz w:val="28"/>
          <w:szCs w:val="24"/>
        </w:rPr>
        <w:t>иректора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по УВР</w:t>
      </w:r>
      <w:r w:rsidR="00FC6522" w:rsidRPr="006E48EC">
        <w:rPr>
          <w:rFonts w:ascii="Times New Roman" w:hAnsi="Times New Roman" w:cs="Times New Roman"/>
          <w:i/>
          <w:sz w:val="28"/>
          <w:szCs w:val="24"/>
        </w:rPr>
        <w:t>.</w:t>
      </w: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6E48EC">
        <w:rPr>
          <w:rFonts w:ascii="Times New Roman" w:hAnsi="Times New Roman" w:cs="Times New Roman"/>
          <w:i/>
          <w:sz w:val="28"/>
          <w:szCs w:val="24"/>
        </w:rPr>
        <w:t xml:space="preserve"> Члены комиссии:</w:t>
      </w:r>
    </w:p>
    <w:p w:rsidR="00FE5AA6" w:rsidRPr="006E48EC" w:rsidRDefault="00FE5AA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Назирбег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М.М.-пред</w:t>
      </w:r>
      <w:proofErr w:type="gramStart"/>
      <w:r w:rsidRPr="006E48EC">
        <w:rPr>
          <w:rFonts w:ascii="Times New Roman" w:hAnsi="Times New Roman" w:cs="Times New Roman"/>
          <w:i/>
          <w:sz w:val="28"/>
          <w:szCs w:val="24"/>
        </w:rPr>
        <w:t>.п</w:t>
      </w:r>
      <w:proofErr w:type="gramEnd"/>
      <w:r w:rsidRPr="006E48EC">
        <w:rPr>
          <w:rFonts w:ascii="Times New Roman" w:hAnsi="Times New Roman" w:cs="Times New Roman"/>
          <w:i/>
          <w:sz w:val="28"/>
          <w:szCs w:val="24"/>
        </w:rPr>
        <w:t>рофкома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,учитель физкультуры</w:t>
      </w:r>
      <w:r w:rsidR="00FC6522" w:rsidRPr="006E48EC">
        <w:rPr>
          <w:rFonts w:ascii="Times New Roman" w:hAnsi="Times New Roman" w:cs="Times New Roman"/>
          <w:i/>
          <w:sz w:val="28"/>
          <w:szCs w:val="24"/>
        </w:rPr>
        <w:t>.</w:t>
      </w:r>
    </w:p>
    <w:p w:rsidR="00FC6522" w:rsidRPr="006E48EC" w:rsidRDefault="00FC6522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Пирмагомед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4"/>
        </w:rPr>
        <w:t>А.М.-завхоз</w:t>
      </w:r>
      <w:proofErr w:type="spellEnd"/>
      <w:r w:rsidRPr="006E48EC">
        <w:rPr>
          <w:rFonts w:ascii="Times New Roman" w:hAnsi="Times New Roman" w:cs="Times New Roman"/>
          <w:i/>
          <w:sz w:val="28"/>
          <w:szCs w:val="24"/>
        </w:rPr>
        <w:t xml:space="preserve"> школы.</w:t>
      </w:r>
    </w:p>
    <w:p w:rsidR="00FC6522" w:rsidRPr="006E48EC" w:rsidRDefault="00FC6522" w:rsidP="007D22CB">
      <w:pPr>
        <w:pStyle w:val="a3"/>
        <w:rPr>
          <w:i/>
          <w:sz w:val="24"/>
        </w:rPr>
      </w:pPr>
      <w:proofErr w:type="spellStart"/>
      <w:r w:rsidRPr="006E48EC">
        <w:rPr>
          <w:i/>
          <w:sz w:val="28"/>
        </w:rPr>
        <w:t>Ибномахсудов</w:t>
      </w:r>
      <w:proofErr w:type="spellEnd"/>
      <w:r w:rsidRPr="006E48EC">
        <w:rPr>
          <w:i/>
          <w:sz w:val="28"/>
        </w:rPr>
        <w:t xml:space="preserve"> </w:t>
      </w:r>
      <w:proofErr w:type="spellStart"/>
      <w:r w:rsidRPr="006E48EC">
        <w:rPr>
          <w:i/>
          <w:sz w:val="28"/>
        </w:rPr>
        <w:t>М.М.-учитель</w:t>
      </w:r>
      <w:proofErr w:type="spellEnd"/>
      <w:r w:rsidRPr="006E48EC">
        <w:rPr>
          <w:i/>
          <w:sz w:val="28"/>
        </w:rPr>
        <w:t xml:space="preserve"> русского языка</w:t>
      </w:r>
      <w:r w:rsidR="00FE3CFD" w:rsidRPr="006E48EC">
        <w:rPr>
          <w:i/>
          <w:sz w:val="24"/>
        </w:rPr>
        <w:t>.</w:t>
      </w:r>
    </w:p>
    <w:p w:rsidR="00FE3CFD" w:rsidRPr="006E48EC" w:rsidRDefault="006E39A4" w:rsidP="006E39A4">
      <w:pPr>
        <w:pStyle w:val="a3"/>
        <w:tabs>
          <w:tab w:val="left" w:pos="7826"/>
        </w:tabs>
        <w:rPr>
          <w:i/>
        </w:rPr>
      </w:pPr>
      <w:r w:rsidRPr="006E48EC">
        <w:rPr>
          <w:i/>
        </w:rPr>
        <w:tab/>
      </w:r>
    </w:p>
    <w:p w:rsidR="00FE3CFD" w:rsidRPr="006E48EC" w:rsidRDefault="00FE3CFD" w:rsidP="007D22CB">
      <w:pPr>
        <w:pStyle w:val="a3"/>
        <w:rPr>
          <w:b/>
          <w:i/>
          <w:sz w:val="28"/>
        </w:rPr>
      </w:pPr>
      <w:r w:rsidRPr="006E48EC">
        <w:rPr>
          <w:i/>
          <w:sz w:val="28"/>
        </w:rPr>
        <w:t xml:space="preserve">  </w:t>
      </w:r>
      <w:r w:rsidRPr="006E48EC">
        <w:rPr>
          <w:b/>
          <w:i/>
          <w:sz w:val="28"/>
        </w:rPr>
        <w:t>Установила</w:t>
      </w:r>
    </w:p>
    <w:p w:rsidR="00EA3284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</w:t>
      </w:r>
      <w:r w:rsidR="00FE3CFD" w:rsidRPr="006E48EC">
        <w:rPr>
          <w:i/>
          <w:sz w:val="28"/>
          <w:szCs w:val="28"/>
        </w:rPr>
        <w:t xml:space="preserve"> Здание школы г</w:t>
      </w:r>
      <w:r w:rsidR="009D7B9D" w:rsidRPr="006E48EC">
        <w:rPr>
          <w:i/>
          <w:sz w:val="28"/>
          <w:szCs w:val="28"/>
        </w:rPr>
        <w:t>од</w:t>
      </w:r>
      <w:r w:rsidR="00FE3CFD" w:rsidRPr="006E48EC">
        <w:rPr>
          <w:i/>
          <w:sz w:val="28"/>
          <w:szCs w:val="28"/>
        </w:rPr>
        <w:t>а</w:t>
      </w:r>
      <w:r w:rsidR="009D7B9D" w:rsidRPr="006E48EC">
        <w:rPr>
          <w:i/>
          <w:sz w:val="28"/>
          <w:szCs w:val="28"/>
        </w:rPr>
        <w:t xml:space="preserve"> постройки</w:t>
      </w:r>
      <w:r w:rsidR="00DB5EE7" w:rsidRPr="006E48EC">
        <w:rPr>
          <w:i/>
          <w:sz w:val="28"/>
          <w:szCs w:val="28"/>
        </w:rPr>
        <w:t xml:space="preserve"> </w:t>
      </w:r>
      <w:r w:rsidR="00CF28D5" w:rsidRPr="006E48EC">
        <w:rPr>
          <w:i/>
          <w:sz w:val="28"/>
          <w:szCs w:val="28"/>
        </w:rPr>
        <w:t xml:space="preserve"> - 1976 </w:t>
      </w:r>
      <w:r w:rsidR="005B76E7" w:rsidRPr="006E48EC">
        <w:rPr>
          <w:i/>
          <w:sz w:val="28"/>
          <w:szCs w:val="28"/>
        </w:rPr>
        <w:t>г.</w:t>
      </w:r>
    </w:p>
    <w:p w:rsidR="00994997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</w:t>
      </w:r>
      <w:r w:rsidR="00DB5EE7" w:rsidRPr="006E48EC">
        <w:rPr>
          <w:i/>
          <w:sz w:val="28"/>
          <w:szCs w:val="28"/>
        </w:rPr>
        <w:t>Т</w:t>
      </w:r>
      <w:r w:rsidR="009D7B9D" w:rsidRPr="006E48EC">
        <w:rPr>
          <w:i/>
          <w:sz w:val="28"/>
          <w:szCs w:val="28"/>
        </w:rPr>
        <w:t>и</w:t>
      </w:r>
      <w:r w:rsidR="00EA3284" w:rsidRPr="006E48EC">
        <w:rPr>
          <w:i/>
          <w:sz w:val="28"/>
          <w:szCs w:val="28"/>
        </w:rPr>
        <w:t>п здания</w:t>
      </w:r>
      <w:r w:rsidR="00CF28D5" w:rsidRPr="006E48EC">
        <w:rPr>
          <w:i/>
          <w:sz w:val="28"/>
          <w:szCs w:val="28"/>
        </w:rPr>
        <w:t xml:space="preserve"> </w:t>
      </w:r>
      <w:r w:rsidR="00927C07" w:rsidRPr="006E48EC">
        <w:rPr>
          <w:i/>
          <w:sz w:val="28"/>
          <w:szCs w:val="28"/>
        </w:rPr>
        <w:t>–</w:t>
      </w:r>
      <w:r w:rsidR="00CF28D5" w:rsidRPr="006E48EC">
        <w:rPr>
          <w:i/>
          <w:sz w:val="28"/>
          <w:szCs w:val="28"/>
        </w:rPr>
        <w:t xml:space="preserve"> Одноэтажное</w:t>
      </w:r>
      <w:r w:rsidR="00927C07" w:rsidRPr="006E48EC">
        <w:rPr>
          <w:i/>
          <w:sz w:val="28"/>
          <w:szCs w:val="28"/>
        </w:rPr>
        <w:t xml:space="preserve"> из бутового камня</w:t>
      </w:r>
      <w:proofErr w:type="gramStart"/>
      <w:r w:rsidR="00927C07" w:rsidRPr="006E48EC">
        <w:rPr>
          <w:i/>
          <w:sz w:val="28"/>
          <w:szCs w:val="28"/>
        </w:rPr>
        <w:t xml:space="preserve"> </w:t>
      </w:r>
      <w:r w:rsidR="000E1162" w:rsidRPr="006E48EC">
        <w:rPr>
          <w:i/>
          <w:sz w:val="28"/>
          <w:szCs w:val="28"/>
        </w:rPr>
        <w:t>.</w:t>
      </w:r>
      <w:proofErr w:type="gramEnd"/>
    </w:p>
    <w:p w:rsidR="00212B28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</w:t>
      </w:r>
      <w:r w:rsidR="00212B28" w:rsidRPr="006E48EC">
        <w:rPr>
          <w:i/>
          <w:sz w:val="28"/>
          <w:szCs w:val="28"/>
        </w:rPr>
        <w:t>Общая площадь (м</w:t>
      </w:r>
      <w:proofErr w:type="gramStart"/>
      <w:r w:rsidR="00212B28" w:rsidRPr="006E48EC">
        <w:rPr>
          <w:i/>
          <w:sz w:val="28"/>
          <w:szCs w:val="28"/>
        </w:rPr>
        <w:t>2</w:t>
      </w:r>
      <w:proofErr w:type="gramEnd"/>
      <w:r w:rsidR="00212B28" w:rsidRPr="006E48EC">
        <w:rPr>
          <w:i/>
          <w:sz w:val="28"/>
          <w:szCs w:val="28"/>
        </w:rPr>
        <w:t xml:space="preserve">) </w:t>
      </w:r>
      <w:r w:rsidR="000E1162" w:rsidRPr="006E48EC">
        <w:rPr>
          <w:i/>
          <w:sz w:val="28"/>
          <w:szCs w:val="28"/>
        </w:rPr>
        <w:t>–</w:t>
      </w:r>
      <w:r w:rsidR="00212B28" w:rsidRPr="006E48EC">
        <w:rPr>
          <w:i/>
          <w:sz w:val="28"/>
          <w:szCs w:val="28"/>
        </w:rPr>
        <w:t xml:space="preserve"> </w:t>
      </w:r>
      <w:r w:rsidR="008024D1" w:rsidRPr="006E48EC">
        <w:rPr>
          <w:i/>
          <w:sz w:val="28"/>
          <w:szCs w:val="28"/>
        </w:rPr>
        <w:t>931</w:t>
      </w:r>
      <w:r w:rsidR="000E1162" w:rsidRPr="006E48EC">
        <w:rPr>
          <w:i/>
          <w:sz w:val="28"/>
          <w:szCs w:val="28"/>
        </w:rPr>
        <w:t>.</w:t>
      </w:r>
    </w:p>
    <w:p w:rsidR="00994997" w:rsidRPr="006E48EC" w:rsidRDefault="00212B28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>Ч</w:t>
      </w:r>
      <w:r w:rsidR="009D7B9D" w:rsidRPr="006E48EC">
        <w:rPr>
          <w:i/>
          <w:sz w:val="28"/>
          <w:szCs w:val="28"/>
        </w:rPr>
        <w:t xml:space="preserve">исло </w:t>
      </w:r>
      <w:r w:rsidR="00AC60C1" w:rsidRPr="006E48EC">
        <w:rPr>
          <w:i/>
          <w:sz w:val="28"/>
          <w:szCs w:val="28"/>
        </w:rPr>
        <w:t>зданий и</w:t>
      </w:r>
      <w:r w:rsidRPr="006E48EC">
        <w:rPr>
          <w:i/>
          <w:sz w:val="28"/>
          <w:szCs w:val="28"/>
        </w:rPr>
        <w:t xml:space="preserve"> сооружений</w:t>
      </w:r>
      <w:r w:rsidR="00AC60C1" w:rsidRPr="006E48EC">
        <w:rPr>
          <w:i/>
          <w:sz w:val="28"/>
          <w:szCs w:val="28"/>
        </w:rPr>
        <w:t xml:space="preserve"> (ед.)</w:t>
      </w:r>
      <w:r w:rsidR="008024D1" w:rsidRPr="006E48EC">
        <w:rPr>
          <w:i/>
          <w:sz w:val="28"/>
          <w:szCs w:val="28"/>
        </w:rPr>
        <w:t>-3</w:t>
      </w:r>
      <w:r w:rsidR="000E1162" w:rsidRPr="006E48EC">
        <w:rPr>
          <w:i/>
          <w:sz w:val="28"/>
          <w:szCs w:val="28"/>
        </w:rPr>
        <w:t>.</w:t>
      </w:r>
    </w:p>
    <w:p w:rsidR="00AC60C1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К</w:t>
      </w:r>
      <w:r w:rsidR="00AC60C1" w:rsidRPr="006E48EC">
        <w:rPr>
          <w:i/>
          <w:sz w:val="28"/>
          <w:szCs w:val="28"/>
        </w:rPr>
        <w:t>апитальный ремон</w:t>
      </w:r>
      <w:proofErr w:type="gramStart"/>
      <w:r w:rsidR="00AC60C1" w:rsidRPr="006E48EC">
        <w:rPr>
          <w:i/>
          <w:sz w:val="28"/>
          <w:szCs w:val="28"/>
        </w:rPr>
        <w:t>т</w:t>
      </w:r>
      <w:r w:rsidR="008024D1" w:rsidRPr="006E48EC">
        <w:rPr>
          <w:i/>
          <w:sz w:val="28"/>
          <w:szCs w:val="28"/>
        </w:rPr>
        <w:t>-</w:t>
      </w:r>
      <w:proofErr w:type="gramEnd"/>
      <w:r w:rsidR="008024D1" w:rsidRPr="006E48EC">
        <w:rPr>
          <w:i/>
          <w:sz w:val="28"/>
          <w:szCs w:val="28"/>
        </w:rPr>
        <w:t xml:space="preserve"> не пр</w:t>
      </w:r>
      <w:r w:rsidR="001D0B8A" w:rsidRPr="006E48EC">
        <w:rPr>
          <w:i/>
          <w:sz w:val="28"/>
          <w:szCs w:val="28"/>
        </w:rPr>
        <w:t>о</w:t>
      </w:r>
      <w:r w:rsidR="008024D1" w:rsidRPr="006E48EC">
        <w:rPr>
          <w:i/>
          <w:sz w:val="28"/>
          <w:szCs w:val="28"/>
        </w:rPr>
        <w:t>водился</w:t>
      </w:r>
      <w:r w:rsidR="000E1162" w:rsidRPr="006E48EC">
        <w:rPr>
          <w:i/>
          <w:sz w:val="28"/>
          <w:szCs w:val="28"/>
        </w:rPr>
        <w:t>.</w:t>
      </w:r>
    </w:p>
    <w:p w:rsidR="00AC60C1" w:rsidRPr="006E48EC" w:rsidRDefault="00BD20B1" w:rsidP="007D22CB">
      <w:pPr>
        <w:pStyle w:val="a3"/>
        <w:rPr>
          <w:i/>
          <w:sz w:val="28"/>
          <w:szCs w:val="28"/>
        </w:rPr>
      </w:pPr>
      <w:r w:rsidRPr="006E48EC">
        <w:rPr>
          <w:i/>
          <w:sz w:val="28"/>
          <w:szCs w:val="28"/>
        </w:rPr>
        <w:t xml:space="preserve"> Т</w:t>
      </w:r>
      <w:r w:rsidR="009D7B9D" w:rsidRPr="006E48EC">
        <w:rPr>
          <w:i/>
          <w:sz w:val="28"/>
          <w:szCs w:val="28"/>
        </w:rPr>
        <w:t xml:space="preserve">екущий ремонт </w:t>
      </w:r>
      <w:proofErr w:type="gramStart"/>
      <w:r w:rsidR="000E1162" w:rsidRPr="006E48EC">
        <w:rPr>
          <w:i/>
          <w:sz w:val="28"/>
          <w:szCs w:val="28"/>
        </w:rPr>
        <w:t>–</w:t>
      </w:r>
      <w:r w:rsidR="008024D1" w:rsidRPr="006E48EC">
        <w:rPr>
          <w:i/>
          <w:sz w:val="28"/>
          <w:szCs w:val="28"/>
        </w:rPr>
        <w:t>е</w:t>
      </w:r>
      <w:proofErr w:type="gramEnd"/>
      <w:r w:rsidR="008024D1" w:rsidRPr="006E48EC">
        <w:rPr>
          <w:i/>
          <w:sz w:val="28"/>
          <w:szCs w:val="28"/>
        </w:rPr>
        <w:t>жегодно</w:t>
      </w:r>
      <w:r w:rsidR="000E1162" w:rsidRPr="006E48EC">
        <w:rPr>
          <w:i/>
          <w:sz w:val="28"/>
          <w:szCs w:val="28"/>
        </w:rPr>
        <w:t>.</w:t>
      </w:r>
    </w:p>
    <w:p w:rsidR="008024D1" w:rsidRPr="006E48EC" w:rsidRDefault="00BD20B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60C1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9D7B9D" w:rsidRPr="006E48EC">
        <w:rPr>
          <w:rFonts w:ascii="Times New Roman" w:hAnsi="Times New Roman" w:cs="Times New Roman"/>
          <w:i/>
          <w:sz w:val="28"/>
          <w:szCs w:val="28"/>
        </w:rPr>
        <w:t xml:space="preserve">аличие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коммуникаций</w:t>
      </w:r>
      <w:r w:rsidR="00BB07B9"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водопровод </w:t>
      </w:r>
      <w:proofErr w:type="gramStart"/>
      <w:r w:rsidR="00241DB4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BB07B9" w:rsidRPr="006E48EC">
        <w:rPr>
          <w:rFonts w:ascii="Times New Roman" w:hAnsi="Times New Roman" w:cs="Times New Roman"/>
          <w:i/>
          <w:sz w:val="28"/>
          <w:szCs w:val="28"/>
        </w:rPr>
        <w:t>не здания</w:t>
      </w:r>
      <w:r w:rsidR="003170A0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8024D1" w:rsidRPr="006E48EC" w:rsidRDefault="008024D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канализация – отсутствует</w:t>
      </w:r>
      <w:proofErr w:type="gramStart"/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4D1" w:rsidRPr="006E48EC" w:rsidRDefault="008024D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отопление </w:t>
      </w:r>
      <w:r w:rsidR="003170A0" w:rsidRPr="006E48EC">
        <w:rPr>
          <w:rFonts w:ascii="Times New Roman" w:hAnsi="Times New Roman" w:cs="Times New Roman"/>
          <w:i/>
          <w:sz w:val="28"/>
          <w:szCs w:val="28"/>
        </w:rPr>
        <w:t>–</w:t>
      </w:r>
      <w:r w:rsidR="003B4B2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>автономное</w:t>
      </w:r>
      <w:r w:rsidR="003170A0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737FF5" w:rsidRPr="006E48EC" w:rsidRDefault="008024D1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1E7BA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E7BAE" w:rsidRPr="006E48EC">
        <w:rPr>
          <w:rFonts w:ascii="Times New Roman" w:hAnsi="Times New Roman" w:cs="Times New Roman"/>
          <w:i/>
          <w:sz w:val="28"/>
          <w:szCs w:val="28"/>
        </w:rPr>
        <w:t>люминесцентное  освещение</w:t>
      </w:r>
      <w:r w:rsidR="004B5DA8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4B5DA8" w:rsidRPr="006E48EC" w:rsidRDefault="00737FF5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полы-дощатые</w:t>
      </w:r>
      <w:proofErr w:type="spellEnd"/>
      <w:proofErr w:type="gramEnd"/>
      <w:r w:rsidR="004B5DA8"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241DB4" w:rsidRPr="006E48EC" w:rsidRDefault="004B5DA8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потоло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spellStart"/>
      <w:r w:rsidR="00A952D5" w:rsidRPr="006E48EC">
        <w:rPr>
          <w:rFonts w:ascii="Times New Roman" w:hAnsi="Times New Roman" w:cs="Times New Roman"/>
          <w:i/>
          <w:sz w:val="28"/>
          <w:szCs w:val="28"/>
        </w:rPr>
        <w:t>гобылья</w:t>
      </w:r>
      <w:proofErr w:type="spellEnd"/>
      <w:r w:rsidR="00A952D5" w:rsidRPr="006E48EC">
        <w:rPr>
          <w:rFonts w:ascii="Times New Roman" w:hAnsi="Times New Roman" w:cs="Times New Roman"/>
          <w:i/>
          <w:sz w:val="28"/>
          <w:szCs w:val="28"/>
        </w:rPr>
        <w:t xml:space="preserve"> ,обшитый </w:t>
      </w:r>
      <w:r w:rsidRPr="006E48EC">
        <w:rPr>
          <w:rFonts w:ascii="Times New Roman" w:hAnsi="Times New Roman" w:cs="Times New Roman"/>
          <w:i/>
          <w:sz w:val="28"/>
          <w:szCs w:val="28"/>
        </w:rPr>
        <w:t>ДВП</w:t>
      </w:r>
      <w:r w:rsidR="001E7BA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</w:p>
    <w:p w:rsidR="00BB07B9" w:rsidRPr="006E48EC" w:rsidRDefault="00241DB4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туалеты-во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дворе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от</w:t>
      </w:r>
      <w:r w:rsidR="001D0B8A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>пливаемые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BB07B9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07B9" w:rsidRPr="006E48EC" w:rsidRDefault="00BB07B9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>Пристройк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- 3 классных ком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нат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0B8A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площад</w:t>
      </w:r>
      <w:r w:rsidR="00BF55DB" w:rsidRPr="006E48EC">
        <w:rPr>
          <w:rFonts w:ascii="Times New Roman" w:hAnsi="Times New Roman" w:cs="Times New Roman"/>
          <w:i/>
          <w:sz w:val="28"/>
          <w:szCs w:val="28"/>
        </w:rPr>
        <w:t>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109 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6E48EC">
        <w:rPr>
          <w:rFonts w:ascii="Times New Roman" w:hAnsi="Times New Roman" w:cs="Times New Roman"/>
          <w:i/>
          <w:sz w:val="28"/>
          <w:szCs w:val="28"/>
        </w:rPr>
        <w:t>отопление печное, стены снаружи не оштукатурены</w:t>
      </w:r>
      <w:r w:rsidR="001770D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8C23DC" w:rsidRPr="006E48EC">
        <w:rPr>
          <w:rFonts w:ascii="Times New Roman" w:hAnsi="Times New Roman" w:cs="Times New Roman"/>
          <w:i/>
          <w:sz w:val="28"/>
          <w:szCs w:val="28"/>
        </w:rPr>
        <w:t>имеются сквозные отверстия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нутренняя штукатурка облез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л</w:t>
      </w:r>
      <w:r w:rsidRPr="006E48EC">
        <w:rPr>
          <w:rFonts w:ascii="Times New Roman" w:hAnsi="Times New Roman" w:cs="Times New Roman"/>
          <w:i/>
          <w:sz w:val="28"/>
          <w:szCs w:val="28"/>
        </w:rPr>
        <w:t>ая, двери и окна из древесины деформированы</w:t>
      </w:r>
      <w:r w:rsidR="00C9230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 xml:space="preserve">потолки из </w:t>
      </w:r>
      <w:r w:rsidR="006212BD" w:rsidRPr="006E48EC">
        <w:rPr>
          <w:rFonts w:ascii="Times New Roman" w:hAnsi="Times New Roman" w:cs="Times New Roman"/>
          <w:i/>
          <w:sz w:val="28"/>
          <w:szCs w:val="28"/>
        </w:rPr>
        <w:t>бревен ,обшитые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C92301" w:rsidRPr="006E48EC">
        <w:rPr>
          <w:rFonts w:ascii="Times New Roman" w:hAnsi="Times New Roman" w:cs="Times New Roman"/>
          <w:i/>
          <w:sz w:val="28"/>
          <w:szCs w:val="28"/>
        </w:rPr>
        <w:t>ВП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>деформиров</w:t>
      </w:r>
      <w:r w:rsidR="00C92301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4F0D4E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7C1CA8" w:rsidRPr="006E48EC">
        <w:rPr>
          <w:rFonts w:ascii="Times New Roman" w:hAnsi="Times New Roman" w:cs="Times New Roman"/>
          <w:i/>
          <w:sz w:val="28"/>
          <w:szCs w:val="28"/>
        </w:rPr>
        <w:t>ые</w:t>
      </w:r>
      <w:r w:rsidR="00B07871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помещения холодные,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сырые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что не позволяет провести заняти</w:t>
      </w:r>
      <w:r w:rsidR="00BF55DB" w:rsidRPr="006E48EC">
        <w:rPr>
          <w:rFonts w:ascii="Times New Roman" w:hAnsi="Times New Roman" w:cs="Times New Roman"/>
          <w:i/>
          <w:sz w:val="28"/>
          <w:szCs w:val="28"/>
        </w:rPr>
        <w:t xml:space="preserve">я в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этих помещениях, при острой нехватки помещений </w:t>
      </w:r>
      <w:r w:rsidR="00881190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48EC">
        <w:rPr>
          <w:rFonts w:ascii="Times New Roman" w:hAnsi="Times New Roman" w:cs="Times New Roman"/>
          <w:i/>
          <w:sz w:val="28"/>
          <w:szCs w:val="28"/>
        </w:rPr>
        <w:t>школе.</w:t>
      </w:r>
    </w:p>
    <w:p w:rsidR="00BB07B9" w:rsidRPr="006E48EC" w:rsidRDefault="00BB07B9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Кроме того</w:t>
      </w:r>
      <w:r w:rsidR="00881190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9 мая 2019 года</w:t>
      </w:r>
      <w:proofErr w:type="gramStart"/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190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результате стихии через неоштукатуренные  наруж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ные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стены проник селевой поток в классы пристройки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BB07B9" w:rsidRPr="006E48EC" w:rsidRDefault="00BB07B9" w:rsidP="00BB07B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знос –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более 50%.</w:t>
      </w:r>
    </w:p>
    <w:p w:rsidR="00C01AB0" w:rsidRPr="006E48EC" w:rsidRDefault="00C01AB0" w:rsidP="00C01AB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ортзал  -  </w:t>
      </w:r>
      <w:r w:rsidRPr="006E48EC">
        <w:rPr>
          <w:rFonts w:ascii="Times New Roman" w:hAnsi="Times New Roman" w:cs="Times New Roman"/>
          <w:i/>
          <w:sz w:val="28"/>
          <w:szCs w:val="28"/>
        </w:rPr>
        <w:t>находится на расстоянии 400 метра от основного здания школы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площад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380 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, отсутствует отопление. Установлены в зале </w:t>
      </w:r>
      <w:r w:rsidRPr="006E48EC">
        <w:rPr>
          <w:rFonts w:ascii="Times New Roman" w:hAnsi="Times New Roman" w:cs="Times New Roman"/>
          <w:i/>
          <w:sz w:val="28"/>
          <w:szCs w:val="28"/>
          <w:highlight w:val="yellow"/>
        </w:rPr>
        <w:t>регистр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ы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из труб для отопления, но нет котла и электрооборудования. Помещение под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электрический </w:t>
      </w:r>
      <w:r w:rsidRPr="006E48EC">
        <w:rPr>
          <w:rFonts w:ascii="Times New Roman" w:hAnsi="Times New Roman" w:cs="Times New Roman"/>
          <w:i/>
          <w:sz w:val="28"/>
          <w:szCs w:val="28"/>
        </w:rPr>
        <w:t>котел построен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не зала</w:t>
      </w:r>
      <w:proofErr w:type="gramStart"/>
      <w:r w:rsidR="004E057E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E057E" w:rsidRPr="006E48EC">
        <w:rPr>
          <w:rFonts w:ascii="Times New Roman" w:hAnsi="Times New Roman" w:cs="Times New Roman"/>
          <w:i/>
          <w:sz w:val="28"/>
          <w:szCs w:val="28"/>
        </w:rPr>
        <w:t>площадь-6 кв.м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C60C1" w:rsidRPr="006E48EC" w:rsidRDefault="005B76E7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0C1" w:rsidRPr="006E48EC">
        <w:rPr>
          <w:rFonts w:ascii="Times New Roman" w:hAnsi="Times New Roman" w:cs="Times New Roman"/>
          <w:i/>
          <w:sz w:val="28"/>
          <w:szCs w:val="28"/>
          <w:highlight w:val="lightGray"/>
        </w:rPr>
        <w:t>Х</w:t>
      </w:r>
      <w:r w:rsidR="0096266B" w:rsidRPr="006E48EC">
        <w:rPr>
          <w:rFonts w:ascii="Times New Roman" w:hAnsi="Times New Roman" w:cs="Times New Roman"/>
          <w:i/>
          <w:sz w:val="28"/>
          <w:szCs w:val="28"/>
          <w:highlight w:val="lightGray"/>
        </w:rPr>
        <w:t>арактеристика помещений</w:t>
      </w:r>
      <w:r w:rsidR="00AC60C1" w:rsidRPr="006E48E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школы</w:t>
      </w:r>
    </w:p>
    <w:p w:rsidR="005B76E7" w:rsidRPr="006E48EC" w:rsidRDefault="0096266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6E7" w:rsidRPr="006E48EC">
        <w:rPr>
          <w:rFonts w:ascii="Times New Roman" w:hAnsi="Times New Roman" w:cs="Times New Roman"/>
          <w:i/>
          <w:sz w:val="28"/>
          <w:szCs w:val="28"/>
        </w:rPr>
        <w:t>Количество учебных помещений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 xml:space="preserve"> -11</w:t>
      </w:r>
    </w:p>
    <w:p w:rsidR="00863D40" w:rsidRPr="006E48EC" w:rsidRDefault="005B76E7" w:rsidP="006E39A4">
      <w:pPr>
        <w:pStyle w:val="a3"/>
        <w:tabs>
          <w:tab w:val="left" w:pos="758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Общая площадь учебных помещений </w:t>
      </w:r>
      <w:r w:rsidR="008024D1" w:rsidRPr="006E48EC">
        <w:rPr>
          <w:rFonts w:ascii="Times New Roman" w:hAnsi="Times New Roman" w:cs="Times New Roman"/>
          <w:i/>
          <w:sz w:val="28"/>
          <w:szCs w:val="28"/>
        </w:rPr>
        <w:t>-731</w:t>
      </w:r>
      <w:r w:rsidR="00D266D1" w:rsidRPr="006E48EC">
        <w:rPr>
          <w:rFonts w:ascii="Times New Roman" w:hAnsi="Times New Roman" w:cs="Times New Roman"/>
          <w:i/>
          <w:sz w:val="28"/>
          <w:szCs w:val="28"/>
        </w:rPr>
        <w:t>(м</w:t>
      </w:r>
      <w:proofErr w:type="gramStart"/>
      <w:r w:rsidR="00D266D1"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D266D1" w:rsidRPr="006E48E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ab/>
      </w:r>
    </w:p>
    <w:p w:rsidR="003B4BF3" w:rsidRPr="006E48EC" w:rsidRDefault="003B4BF3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Вместимость школы -</w:t>
      </w:r>
      <w:r w:rsidR="009F103E" w:rsidRPr="006E48EC">
        <w:rPr>
          <w:rFonts w:ascii="Times New Roman" w:hAnsi="Times New Roman" w:cs="Times New Roman"/>
          <w:i/>
          <w:sz w:val="28"/>
          <w:szCs w:val="28"/>
        </w:rPr>
        <w:t>180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96266B" w:rsidRPr="006E48EC">
        <w:rPr>
          <w:rFonts w:ascii="Times New Roman" w:hAnsi="Times New Roman" w:cs="Times New Roman"/>
          <w:i/>
          <w:sz w:val="28"/>
          <w:szCs w:val="28"/>
        </w:rPr>
        <w:t xml:space="preserve">портивный зал 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(кв.м.)-380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Бассейн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-нет</w:t>
      </w:r>
      <w:proofErr w:type="spellEnd"/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Актовый зал (м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-нет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Столовая 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(кв</w:t>
      </w:r>
      <w:proofErr w:type="gramStart"/>
      <w:r w:rsidR="00737FF5" w:rsidRPr="006E48EC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="00737FF5" w:rsidRPr="006E48EC">
        <w:rPr>
          <w:rFonts w:ascii="Times New Roman" w:hAnsi="Times New Roman" w:cs="Times New Roman"/>
          <w:i/>
          <w:sz w:val="28"/>
          <w:szCs w:val="28"/>
        </w:rPr>
        <w:t>)-57,посадочных мест-40</w:t>
      </w:r>
    </w:p>
    <w:p w:rsidR="006946EB" w:rsidRPr="006E48EC" w:rsidRDefault="006946EB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Мастерска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737FF5" w:rsidRPr="006E48E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737FF5" w:rsidRPr="006E48EC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="00737FF5" w:rsidRPr="006E48EC">
        <w:rPr>
          <w:rFonts w:ascii="Times New Roman" w:hAnsi="Times New Roman" w:cs="Times New Roman"/>
          <w:i/>
          <w:sz w:val="28"/>
          <w:szCs w:val="28"/>
        </w:rPr>
        <w:t xml:space="preserve"> .м)-48</w:t>
      </w:r>
    </w:p>
    <w:p w:rsidR="006946EB" w:rsidRPr="006E48EC" w:rsidRDefault="00D8793E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E82F96" w:rsidRPr="006E48EC">
        <w:rPr>
          <w:rFonts w:ascii="Times New Roman" w:hAnsi="Times New Roman" w:cs="Times New Roman"/>
          <w:i/>
          <w:sz w:val="28"/>
          <w:szCs w:val="28"/>
        </w:rPr>
        <w:t>здоровительн</w:t>
      </w:r>
      <w:r w:rsidRPr="006E48EC">
        <w:rPr>
          <w:rFonts w:ascii="Times New Roman" w:hAnsi="Times New Roman" w:cs="Times New Roman"/>
          <w:i/>
          <w:sz w:val="28"/>
          <w:szCs w:val="28"/>
        </w:rPr>
        <w:t>ая</w:t>
      </w:r>
      <w:r w:rsidR="00E82F96" w:rsidRPr="006E48EC">
        <w:rPr>
          <w:rFonts w:ascii="Times New Roman" w:hAnsi="Times New Roman" w:cs="Times New Roman"/>
          <w:i/>
          <w:sz w:val="28"/>
          <w:szCs w:val="28"/>
        </w:rPr>
        <w:t xml:space="preserve"> инфраструктур</w:t>
      </w:r>
      <w:r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E82F96" w:rsidRPr="006E48EC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64E3C" w:rsidRPr="006E48EC">
        <w:rPr>
          <w:rFonts w:ascii="Times New Roman" w:hAnsi="Times New Roman" w:cs="Times New Roman"/>
          <w:i/>
          <w:sz w:val="28"/>
          <w:szCs w:val="28"/>
        </w:rPr>
        <w:t>-с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портивный зал </w:t>
      </w:r>
    </w:p>
    <w:p w:rsidR="00E7426F" w:rsidRPr="006E48EC" w:rsidRDefault="00E7426F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Медицинский кабине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т</w:t>
      </w:r>
      <w:r w:rsidR="001B5654" w:rsidRPr="006E48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B5654" w:rsidRPr="006E48EC">
        <w:rPr>
          <w:rFonts w:ascii="Times New Roman" w:hAnsi="Times New Roman" w:cs="Times New Roman"/>
          <w:i/>
          <w:sz w:val="28"/>
          <w:szCs w:val="28"/>
        </w:rPr>
        <w:t xml:space="preserve">кв.м.) </w:t>
      </w:r>
      <w:r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1B5654" w:rsidRPr="006E48EC">
        <w:rPr>
          <w:rFonts w:ascii="Times New Roman" w:hAnsi="Times New Roman" w:cs="Times New Roman"/>
          <w:i/>
          <w:sz w:val="28"/>
          <w:szCs w:val="28"/>
        </w:rPr>
        <w:t>23</w:t>
      </w:r>
    </w:p>
    <w:p w:rsidR="00D8272E" w:rsidRPr="006E48EC" w:rsidRDefault="00272604" w:rsidP="006E39A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7E6" w:rsidRPr="006E48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5107E6" w:rsidRPr="006E48EC" w:rsidRDefault="005107E6" w:rsidP="005107E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Здание школы построено в 1976 году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с грубым нарушением проекта, вместо  двухэтажного кирпичного здания  на 320 мест по проекту ,построено одноэтажное из бутового камня</w:t>
      </w:r>
      <w:r w:rsidR="007E258D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A29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E258D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7E258D" w:rsidRPr="006E48EC">
        <w:rPr>
          <w:rFonts w:ascii="Times New Roman" w:hAnsi="Times New Roman" w:cs="Times New Roman"/>
          <w:i/>
          <w:sz w:val="28"/>
          <w:szCs w:val="28"/>
        </w:rPr>
        <w:t>18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0 мест. Проектная и исполнительная документация на строительства здания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отсутствует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885B38" w:rsidRPr="006E48E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885B38" w:rsidRPr="006E48EC">
        <w:rPr>
          <w:rFonts w:ascii="Times New Roman" w:hAnsi="Times New Roman" w:cs="Times New Roman"/>
          <w:i/>
          <w:sz w:val="28"/>
          <w:szCs w:val="28"/>
        </w:rPr>
        <w:t>дание</w:t>
      </w:r>
      <w:proofErr w:type="spellEnd"/>
      <w:r w:rsidR="00885B38" w:rsidRPr="006E48EC">
        <w:rPr>
          <w:rFonts w:ascii="Times New Roman" w:hAnsi="Times New Roman" w:cs="Times New Roman"/>
          <w:i/>
          <w:sz w:val="28"/>
          <w:szCs w:val="28"/>
        </w:rPr>
        <w:t xml:space="preserve"> не соответствует требованиям </w:t>
      </w:r>
      <w:proofErr w:type="spellStart"/>
      <w:r w:rsidR="004113E4" w:rsidRPr="006E48EC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="004113E4" w:rsidRPr="006E48EC">
        <w:rPr>
          <w:rFonts w:ascii="Times New Roman" w:hAnsi="Times New Roman" w:cs="Times New Roman"/>
          <w:i/>
          <w:sz w:val="28"/>
          <w:szCs w:val="28"/>
        </w:rPr>
        <w:t xml:space="preserve"> и пожарной </w:t>
      </w:r>
      <w:proofErr w:type="spellStart"/>
      <w:r w:rsidR="004113E4" w:rsidRPr="006E48EC">
        <w:rPr>
          <w:rFonts w:ascii="Times New Roman" w:hAnsi="Times New Roman" w:cs="Times New Roman"/>
          <w:i/>
          <w:sz w:val="28"/>
          <w:szCs w:val="28"/>
        </w:rPr>
        <w:t>безопасности,требует</w:t>
      </w:r>
      <w:proofErr w:type="spellEnd"/>
      <w:r w:rsidR="004113E4" w:rsidRPr="006E48EC">
        <w:rPr>
          <w:rFonts w:ascii="Times New Roman" w:hAnsi="Times New Roman" w:cs="Times New Roman"/>
          <w:i/>
          <w:sz w:val="28"/>
          <w:szCs w:val="28"/>
        </w:rPr>
        <w:t xml:space="preserve"> капитального ремонта.</w:t>
      </w:r>
    </w:p>
    <w:p w:rsidR="009040B6" w:rsidRPr="006E48EC" w:rsidRDefault="005B20F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D8A" w:rsidRPr="006E48EC">
        <w:rPr>
          <w:rFonts w:ascii="Times New Roman" w:hAnsi="Times New Roman" w:cs="Times New Roman"/>
          <w:i/>
          <w:sz w:val="28"/>
          <w:szCs w:val="28"/>
        </w:rPr>
        <w:t xml:space="preserve">Износ здания </w:t>
      </w:r>
      <w:r w:rsidR="00E3068E" w:rsidRPr="006E48EC">
        <w:rPr>
          <w:rFonts w:ascii="Times New Roman" w:hAnsi="Times New Roman" w:cs="Times New Roman"/>
          <w:i/>
          <w:sz w:val="28"/>
          <w:szCs w:val="28"/>
        </w:rPr>
        <w:t>более</w:t>
      </w:r>
      <w:r w:rsidR="00353D8A" w:rsidRPr="006E48EC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E3068E" w:rsidRPr="006E48EC">
        <w:rPr>
          <w:rFonts w:ascii="Times New Roman" w:hAnsi="Times New Roman" w:cs="Times New Roman"/>
          <w:i/>
          <w:sz w:val="28"/>
          <w:szCs w:val="28"/>
        </w:rPr>
        <w:t>8</w:t>
      </w:r>
      <w:r w:rsidR="00353D8A" w:rsidRPr="006E48EC">
        <w:rPr>
          <w:rFonts w:ascii="Times New Roman" w:hAnsi="Times New Roman" w:cs="Times New Roman"/>
          <w:i/>
          <w:sz w:val="28"/>
          <w:szCs w:val="28"/>
        </w:rPr>
        <w:t xml:space="preserve"> %  </w:t>
      </w:r>
    </w:p>
    <w:p w:rsidR="0099592F" w:rsidRPr="006E48EC" w:rsidRDefault="009040B6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Темпы старения и износа </w:t>
      </w:r>
      <w:r w:rsidR="005314EA" w:rsidRPr="006E48EC">
        <w:rPr>
          <w:rFonts w:ascii="Times New Roman" w:hAnsi="Times New Roman" w:cs="Times New Roman"/>
          <w:i/>
          <w:sz w:val="28"/>
          <w:szCs w:val="28"/>
        </w:rPr>
        <w:t>здания школы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существенно </w:t>
      </w:r>
      <w:r w:rsidR="005314EA" w:rsidRPr="006E48EC">
        <w:rPr>
          <w:rFonts w:ascii="Times New Roman" w:hAnsi="Times New Roman" w:cs="Times New Roman"/>
          <w:i/>
          <w:sz w:val="28"/>
          <w:szCs w:val="28"/>
        </w:rPr>
        <w:t xml:space="preserve">опережают темпы их 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AC9" w:rsidRPr="006E48EC">
        <w:rPr>
          <w:rFonts w:ascii="Times New Roman" w:hAnsi="Times New Roman" w:cs="Times New Roman"/>
          <w:i/>
          <w:sz w:val="28"/>
          <w:szCs w:val="28"/>
        </w:rPr>
        <w:t>реконструкции</w:t>
      </w:r>
      <w:r w:rsidR="005314EA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AC9" w:rsidRPr="006E48EC" w:rsidRDefault="00A55210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48EC">
        <w:rPr>
          <w:rFonts w:ascii="Times New Roman" w:hAnsi="Times New Roman" w:cs="Times New Roman"/>
          <w:i/>
          <w:sz w:val="28"/>
          <w:szCs w:val="28"/>
          <w:u w:val="single"/>
        </w:rPr>
        <w:t>В результате стихии 9 мая 2019</w:t>
      </w:r>
      <w:r w:rsidR="004C585C" w:rsidRPr="006E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="00A741E9" w:rsidRPr="006E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льно изношен</w:t>
      </w:r>
      <w:r w:rsidR="00E82C1D" w:rsidRPr="006E48EC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A741E9" w:rsidRPr="006E48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муникации школы.</w:t>
      </w:r>
    </w:p>
    <w:p w:rsidR="00E82C1D" w:rsidRPr="006E48EC" w:rsidRDefault="00567AC9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З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>даний школы и отопительн</w:t>
      </w:r>
      <w:r w:rsidR="00982393" w:rsidRPr="006E48EC">
        <w:rPr>
          <w:rFonts w:ascii="Times New Roman" w:hAnsi="Times New Roman" w:cs="Times New Roman"/>
          <w:i/>
          <w:sz w:val="28"/>
          <w:szCs w:val="28"/>
        </w:rPr>
        <w:t>ая</w:t>
      </w:r>
      <w:r w:rsidR="003D62F0" w:rsidRPr="006E48EC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982393" w:rsidRPr="006E48EC">
        <w:rPr>
          <w:rFonts w:ascii="Times New Roman" w:hAnsi="Times New Roman" w:cs="Times New Roman"/>
          <w:i/>
          <w:sz w:val="28"/>
          <w:szCs w:val="28"/>
        </w:rPr>
        <w:t>а, инженерные сети и коммуникации</w:t>
      </w:r>
      <w:r w:rsidR="00A316D7" w:rsidRPr="006E48EC">
        <w:rPr>
          <w:rFonts w:ascii="Times New Roman" w:hAnsi="Times New Roman" w:cs="Times New Roman"/>
          <w:i/>
          <w:sz w:val="28"/>
          <w:szCs w:val="28"/>
        </w:rPr>
        <w:t xml:space="preserve"> характеризу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A316D7" w:rsidRPr="006E48EC">
        <w:rPr>
          <w:rFonts w:ascii="Times New Roman" w:hAnsi="Times New Roman" w:cs="Times New Roman"/>
          <w:i/>
          <w:sz w:val="28"/>
          <w:szCs w:val="28"/>
        </w:rPr>
        <w:t xml:space="preserve">тся высокой степенью 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>изношенностью.</w:t>
      </w:r>
      <w:r w:rsidR="002F6F7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592F" w:rsidRPr="006E48EC" w:rsidRDefault="00B1187E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Потолок </w:t>
      </w:r>
      <w:r w:rsidR="002F6F78" w:rsidRPr="006E48EC">
        <w:rPr>
          <w:rFonts w:ascii="Times New Roman" w:hAnsi="Times New Roman" w:cs="Times New Roman"/>
          <w:i/>
          <w:sz w:val="28"/>
          <w:szCs w:val="28"/>
        </w:rPr>
        <w:t>(850 кв.м.)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примитивный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A29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горб</w:t>
      </w:r>
      <w:r w:rsidR="002F6F78" w:rsidRPr="006E48EC">
        <w:rPr>
          <w:rFonts w:ascii="Times New Roman" w:hAnsi="Times New Roman" w:cs="Times New Roman"/>
          <w:i/>
          <w:sz w:val="28"/>
          <w:szCs w:val="28"/>
        </w:rPr>
        <w:t>ы</w:t>
      </w:r>
      <w:r w:rsidRPr="006E48EC">
        <w:rPr>
          <w:rFonts w:ascii="Times New Roman" w:hAnsi="Times New Roman" w:cs="Times New Roman"/>
          <w:i/>
          <w:sz w:val="28"/>
          <w:szCs w:val="28"/>
        </w:rPr>
        <w:t>ля</w:t>
      </w:r>
      <w:r w:rsidR="003E7957" w:rsidRPr="006E48EC">
        <w:rPr>
          <w:rFonts w:ascii="Times New Roman" w:hAnsi="Times New Roman" w:cs="Times New Roman"/>
          <w:i/>
          <w:sz w:val="28"/>
          <w:szCs w:val="28"/>
        </w:rPr>
        <w:t>,обшитый</w:t>
      </w:r>
      <w:proofErr w:type="spellEnd"/>
      <w:r w:rsidR="003E7957" w:rsidRPr="006E48EC">
        <w:rPr>
          <w:rFonts w:ascii="Times New Roman" w:hAnsi="Times New Roman" w:cs="Times New Roman"/>
          <w:i/>
          <w:sz w:val="28"/>
          <w:szCs w:val="28"/>
        </w:rPr>
        <w:t xml:space="preserve"> ДВП</w:t>
      </w:r>
      <w:r w:rsidR="0007365E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E1543E" w:rsidRPr="006E48EC">
        <w:rPr>
          <w:rFonts w:ascii="Times New Roman" w:hAnsi="Times New Roman" w:cs="Times New Roman"/>
          <w:i/>
          <w:sz w:val="28"/>
          <w:szCs w:val="28"/>
        </w:rPr>
        <w:t xml:space="preserve"> деформирован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3A4F" w:rsidRPr="006E48EC">
        <w:rPr>
          <w:rFonts w:ascii="Times New Roman" w:hAnsi="Times New Roman" w:cs="Times New Roman"/>
          <w:i/>
          <w:sz w:val="28"/>
          <w:szCs w:val="28"/>
        </w:rPr>
        <w:t xml:space="preserve">плотно не </w:t>
      </w:r>
      <w:proofErr w:type="spellStart"/>
      <w:r w:rsidR="00FE3A4F" w:rsidRPr="006E48EC">
        <w:rPr>
          <w:rFonts w:ascii="Times New Roman" w:hAnsi="Times New Roman" w:cs="Times New Roman"/>
          <w:i/>
          <w:sz w:val="28"/>
          <w:szCs w:val="28"/>
        </w:rPr>
        <w:t>пр</w:t>
      </w:r>
      <w:r w:rsidR="002728B9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FE3A4F" w:rsidRPr="006E48EC">
        <w:rPr>
          <w:rFonts w:ascii="Times New Roman" w:hAnsi="Times New Roman" w:cs="Times New Roman"/>
          <w:i/>
          <w:sz w:val="28"/>
          <w:szCs w:val="28"/>
        </w:rPr>
        <w:t>легается</w:t>
      </w:r>
      <w:proofErr w:type="spellEnd"/>
      <w:r w:rsidR="00FE3A4F" w:rsidRPr="006E48EC">
        <w:rPr>
          <w:rFonts w:ascii="Times New Roman" w:hAnsi="Times New Roman" w:cs="Times New Roman"/>
          <w:i/>
          <w:sz w:val="28"/>
          <w:szCs w:val="28"/>
        </w:rPr>
        <w:t xml:space="preserve"> к несущим стенам,</w:t>
      </w:r>
      <w:r w:rsidR="00E1543E" w:rsidRPr="006E48EC">
        <w:rPr>
          <w:rFonts w:ascii="Times New Roman" w:hAnsi="Times New Roman" w:cs="Times New Roman"/>
          <w:i/>
          <w:sz w:val="28"/>
          <w:szCs w:val="28"/>
        </w:rPr>
        <w:t xml:space="preserve"> не обеспечивает теплоизоляцию </w:t>
      </w:r>
      <w:r w:rsidR="002B4DA3" w:rsidRPr="006E48EC">
        <w:rPr>
          <w:rFonts w:ascii="Times New Roman" w:hAnsi="Times New Roman" w:cs="Times New Roman"/>
          <w:i/>
          <w:sz w:val="28"/>
          <w:szCs w:val="28"/>
        </w:rPr>
        <w:t>,не сохраняет тепло в помещениях.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8B9" w:rsidRPr="006E48EC" w:rsidRDefault="0099592F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Полы дощатые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частично прогнили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50" w:rsidRPr="006E48EC">
        <w:rPr>
          <w:rFonts w:ascii="Times New Roman" w:hAnsi="Times New Roman" w:cs="Times New Roman"/>
          <w:i/>
          <w:sz w:val="28"/>
          <w:szCs w:val="28"/>
        </w:rPr>
        <w:t>особенно в местах крепления радиаторов отопления</w:t>
      </w:r>
      <w:proofErr w:type="gramStart"/>
      <w:r w:rsidR="004A4450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A4450" w:rsidRPr="006E48EC">
        <w:rPr>
          <w:rFonts w:ascii="Times New Roman" w:hAnsi="Times New Roman" w:cs="Times New Roman"/>
          <w:i/>
          <w:sz w:val="28"/>
          <w:szCs w:val="28"/>
        </w:rPr>
        <w:t xml:space="preserve">имеются 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 xml:space="preserve">многочисленные </w:t>
      </w:r>
      <w:r w:rsidR="001247A3" w:rsidRPr="006E48EC">
        <w:rPr>
          <w:rFonts w:ascii="Times New Roman" w:hAnsi="Times New Roman" w:cs="Times New Roman"/>
          <w:i/>
          <w:sz w:val="28"/>
          <w:szCs w:val="28"/>
        </w:rPr>
        <w:t>пробоины</w:t>
      </w:r>
      <w:r w:rsidR="007540F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7A3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>отверстия</w:t>
      </w:r>
      <w:r w:rsidR="007540F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FFF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89654F" w:rsidRPr="006E48EC">
        <w:rPr>
          <w:rFonts w:ascii="Times New Roman" w:hAnsi="Times New Roman" w:cs="Times New Roman"/>
          <w:i/>
          <w:sz w:val="28"/>
          <w:szCs w:val="28"/>
        </w:rPr>
        <w:t>щели. Поэтому для сохранения тепла в здании</w:t>
      </w:r>
      <w:r w:rsidR="00117CB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>требу</w:t>
      </w:r>
      <w:r w:rsidR="00A518F6" w:rsidRPr="006E48EC">
        <w:rPr>
          <w:rFonts w:ascii="Times New Roman" w:hAnsi="Times New Roman" w:cs="Times New Roman"/>
          <w:i/>
          <w:sz w:val="28"/>
          <w:szCs w:val="28"/>
        </w:rPr>
        <w:t>е</w:t>
      </w:r>
      <w:r w:rsidR="00C40418" w:rsidRPr="006E48EC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E82C1D" w:rsidRPr="006E48EC">
        <w:rPr>
          <w:rFonts w:ascii="Times New Roman" w:hAnsi="Times New Roman" w:cs="Times New Roman"/>
          <w:i/>
          <w:sz w:val="28"/>
          <w:szCs w:val="28"/>
        </w:rPr>
        <w:t>частичная  смена пола во всем здании школы</w:t>
      </w:r>
      <w:proofErr w:type="gramStart"/>
      <w:r w:rsidR="002728B9" w:rsidRPr="006E48E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9D7B9D" w:rsidRPr="006E48EC" w:rsidRDefault="00117CB4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Не</w:t>
      </w:r>
      <w:r w:rsidR="002E02ED" w:rsidRPr="006E48EC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E02ED" w:rsidRPr="006E48EC">
        <w:rPr>
          <w:rFonts w:ascii="Times New Roman" w:hAnsi="Times New Roman" w:cs="Times New Roman"/>
          <w:i/>
          <w:sz w:val="28"/>
          <w:szCs w:val="28"/>
        </w:rPr>
        <w:t>полно</w:t>
      </w:r>
      <w:r w:rsidRPr="006E48EC">
        <w:rPr>
          <w:rFonts w:ascii="Times New Roman" w:hAnsi="Times New Roman" w:cs="Times New Roman"/>
          <w:i/>
          <w:sz w:val="28"/>
          <w:szCs w:val="28"/>
        </w:rPr>
        <w:t>м</w:t>
      </w:r>
      <w:r w:rsidR="002E02ED" w:rsidRPr="006E48EC">
        <w:rPr>
          <w:rFonts w:ascii="Times New Roman" w:hAnsi="Times New Roman" w:cs="Times New Roman"/>
          <w:i/>
          <w:sz w:val="28"/>
          <w:szCs w:val="28"/>
        </w:rPr>
        <w:t xml:space="preserve"> объеме 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>требовани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й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к воздушно-тепловому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режим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у,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водоснабжени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и канализации ведет снижени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054B4B" w:rsidRPr="006E48EC">
        <w:rPr>
          <w:rFonts w:ascii="Times New Roman" w:hAnsi="Times New Roman" w:cs="Times New Roman"/>
          <w:i/>
          <w:sz w:val="28"/>
          <w:szCs w:val="28"/>
        </w:rPr>
        <w:t xml:space="preserve"> уровня безопасности всех участников образовательного процесс</w:t>
      </w:r>
      <w:r w:rsidR="00FE7DB8" w:rsidRPr="006E48EC">
        <w:rPr>
          <w:rFonts w:ascii="Times New Roman" w:hAnsi="Times New Roman" w:cs="Times New Roman"/>
          <w:i/>
          <w:sz w:val="28"/>
          <w:szCs w:val="28"/>
        </w:rPr>
        <w:t>а.</w:t>
      </w:r>
      <w:r w:rsidR="001200DD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7DB8" w:rsidRPr="006E48EC" w:rsidRDefault="00FE7DB8" w:rsidP="00DB5EE7">
      <w:pPr>
        <w:pStyle w:val="a3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CE6D25" w:rsidRPr="006E48EC" w:rsidRDefault="006D0114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О</w:t>
      </w:r>
      <w:r w:rsidR="00CE6D25" w:rsidRPr="006E48EC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топлени</w:t>
      </w:r>
      <w:r w:rsidR="006E39A4" w:rsidRPr="006E48EC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</w:p>
    <w:p w:rsidR="009F6610" w:rsidRPr="006E48EC" w:rsidRDefault="009F6610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В п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>одвале здани</w:t>
      </w:r>
      <w:r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школы </w:t>
      </w:r>
      <w:r w:rsidRPr="006E48EC">
        <w:rPr>
          <w:rFonts w:ascii="Times New Roman" w:hAnsi="Times New Roman" w:cs="Times New Roman"/>
          <w:i/>
          <w:sz w:val="28"/>
          <w:szCs w:val="28"/>
        </w:rPr>
        <w:t>встроенная котельная</w:t>
      </w:r>
      <w:r w:rsidR="00E3068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9F6610" w:rsidRPr="006E48EC" w:rsidRDefault="009F6610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Теплоноситель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вода с параметрами 70</w:t>
      </w:r>
      <w:r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1F5D0E" w:rsidRPr="006E48EC">
        <w:rPr>
          <w:rFonts w:ascii="Times New Roman" w:hAnsi="Times New Roman" w:cs="Times New Roman"/>
          <w:i/>
          <w:sz w:val="28"/>
          <w:szCs w:val="28"/>
        </w:rPr>
        <w:t>5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E48EC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 .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0FF8" w:rsidRPr="006E48EC" w:rsidRDefault="009F6610" w:rsidP="00A60FF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Два водогрейных котла «У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ниверсал 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>5</w:t>
      </w:r>
      <w:r w:rsidRPr="006E48EC">
        <w:rPr>
          <w:rFonts w:ascii="Times New Roman" w:hAnsi="Times New Roman" w:cs="Times New Roman"/>
          <w:i/>
          <w:sz w:val="28"/>
          <w:szCs w:val="28"/>
        </w:rPr>
        <w:t>»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7F1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F07" w:rsidRPr="006E48EC">
        <w:rPr>
          <w:rFonts w:ascii="Times New Roman" w:hAnsi="Times New Roman" w:cs="Times New Roman"/>
          <w:i/>
          <w:sz w:val="28"/>
          <w:szCs w:val="28"/>
        </w:rPr>
        <w:t>общее</w:t>
      </w:r>
      <w:r w:rsidR="001F66A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F07" w:rsidRPr="006E48EC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1F66A5" w:rsidRPr="006E48EC">
        <w:rPr>
          <w:rFonts w:ascii="Times New Roman" w:hAnsi="Times New Roman" w:cs="Times New Roman"/>
          <w:i/>
          <w:sz w:val="28"/>
          <w:szCs w:val="28"/>
        </w:rPr>
        <w:t xml:space="preserve"> средн</w:t>
      </w:r>
      <w:r w:rsidR="00A107F1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1F66A5" w:rsidRPr="006E48EC">
        <w:rPr>
          <w:rFonts w:ascii="Times New Roman" w:hAnsi="Times New Roman" w:cs="Times New Roman"/>
          <w:i/>
          <w:sz w:val="28"/>
          <w:szCs w:val="28"/>
        </w:rPr>
        <w:t>х</w:t>
      </w:r>
      <w:r w:rsidR="00242F07" w:rsidRPr="006E48EC">
        <w:rPr>
          <w:rFonts w:ascii="Times New Roman" w:hAnsi="Times New Roman" w:cs="Times New Roman"/>
          <w:i/>
          <w:sz w:val="28"/>
          <w:szCs w:val="28"/>
        </w:rPr>
        <w:t xml:space="preserve"> секций</w:t>
      </w:r>
      <w:r w:rsidR="0052758E" w:rsidRPr="006E48EC">
        <w:rPr>
          <w:rFonts w:ascii="Times New Roman" w:hAnsi="Times New Roman" w:cs="Times New Roman"/>
          <w:i/>
          <w:sz w:val="28"/>
          <w:szCs w:val="28"/>
        </w:rPr>
        <w:t xml:space="preserve"> в каждом котле</w:t>
      </w:r>
      <w:r w:rsidR="00A60FF8"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758E" w:rsidRPr="006E48EC">
        <w:rPr>
          <w:rFonts w:ascii="Times New Roman" w:hAnsi="Times New Roman" w:cs="Times New Roman"/>
          <w:i/>
          <w:sz w:val="28"/>
          <w:szCs w:val="28"/>
        </w:rPr>
        <w:t>8</w:t>
      </w:r>
      <w:r w:rsidR="00E651CE" w:rsidRPr="006E48EC">
        <w:rPr>
          <w:rFonts w:ascii="Times New Roman" w:hAnsi="Times New Roman" w:cs="Times New Roman"/>
          <w:i/>
          <w:sz w:val="28"/>
          <w:szCs w:val="28"/>
        </w:rPr>
        <w:t>(или 4 отсека в каждом котле)</w:t>
      </w:r>
      <w:r w:rsidR="00ED3ECF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B92594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621" w:rsidRPr="006E48EC">
        <w:rPr>
          <w:rFonts w:ascii="Times New Roman" w:hAnsi="Times New Roman" w:cs="Times New Roman"/>
          <w:i/>
          <w:sz w:val="28"/>
          <w:szCs w:val="28"/>
        </w:rPr>
        <w:t xml:space="preserve">- Топливо – каменный уголь, </w:t>
      </w:r>
      <w:r w:rsidRPr="006E48EC">
        <w:rPr>
          <w:rFonts w:ascii="Times New Roman" w:hAnsi="Times New Roman" w:cs="Times New Roman"/>
          <w:i/>
          <w:sz w:val="28"/>
          <w:szCs w:val="28"/>
        </w:rPr>
        <w:t>антрацит</w:t>
      </w:r>
      <w:r w:rsidR="00290621" w:rsidRPr="006E48EC">
        <w:rPr>
          <w:rFonts w:ascii="Times New Roman" w:hAnsi="Times New Roman" w:cs="Times New Roman"/>
          <w:i/>
          <w:sz w:val="28"/>
          <w:szCs w:val="28"/>
        </w:rPr>
        <w:t>, дрова</w:t>
      </w:r>
      <w:proofErr w:type="gramStart"/>
      <w:r w:rsidR="00290621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 М</w:t>
      </w:r>
      <w:r w:rsidR="00B92594" w:rsidRPr="006E48EC">
        <w:rPr>
          <w:rFonts w:ascii="Times New Roman" w:hAnsi="Times New Roman" w:cs="Times New Roman"/>
          <w:i/>
          <w:sz w:val="28"/>
          <w:szCs w:val="28"/>
        </w:rPr>
        <w:t>аксимальный расход</w:t>
      </w:r>
      <w:r w:rsidR="00D53F8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>топлив</w:t>
      </w:r>
      <w:r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6E48EC">
        <w:rPr>
          <w:rFonts w:ascii="Times New Roman" w:hAnsi="Times New Roman" w:cs="Times New Roman"/>
          <w:i/>
          <w:sz w:val="28"/>
          <w:szCs w:val="28"/>
        </w:rPr>
        <w:t>котельную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составляет 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>7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6E48EC">
        <w:rPr>
          <w:rFonts w:ascii="Times New Roman" w:hAnsi="Times New Roman" w:cs="Times New Roman"/>
          <w:i/>
          <w:sz w:val="28"/>
          <w:szCs w:val="28"/>
        </w:rPr>
        <w:t>кг/ч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- В котельной установлены два дут</w:t>
      </w:r>
      <w:r w:rsidR="00B10D5D" w:rsidRPr="006E48EC">
        <w:rPr>
          <w:rFonts w:ascii="Times New Roman" w:hAnsi="Times New Roman" w:cs="Times New Roman"/>
          <w:i/>
          <w:sz w:val="28"/>
          <w:szCs w:val="28"/>
        </w:rPr>
        <w:t>ьевых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>вентилятора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Дымовая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труба металлическая диаметром 300 </w:t>
      </w:r>
      <w:r w:rsidRPr="006E48EC">
        <w:rPr>
          <w:rFonts w:ascii="Times New Roman" w:hAnsi="Times New Roman" w:cs="Times New Roman"/>
          <w:i/>
          <w:sz w:val="28"/>
          <w:szCs w:val="28"/>
        </w:rPr>
        <w:t>мм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>высот</w:t>
      </w:r>
      <w:r w:rsidRPr="006E48EC">
        <w:rPr>
          <w:rFonts w:ascii="Times New Roman" w:hAnsi="Times New Roman" w:cs="Times New Roman"/>
          <w:i/>
          <w:sz w:val="28"/>
          <w:szCs w:val="28"/>
        </w:rPr>
        <w:t>ой</w:t>
      </w:r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8 метров</w:t>
      </w:r>
      <w:proofErr w:type="gramStart"/>
      <w:r w:rsidR="009C313A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Циркуляция </w:t>
      </w:r>
      <w:r w:rsidR="00B20DD4" w:rsidRPr="006E48EC">
        <w:rPr>
          <w:rFonts w:ascii="Times New Roman" w:hAnsi="Times New Roman" w:cs="Times New Roman"/>
          <w:i/>
          <w:sz w:val="28"/>
          <w:szCs w:val="28"/>
        </w:rPr>
        <w:t xml:space="preserve">воды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20DD4" w:rsidRPr="006E48EC">
        <w:rPr>
          <w:rFonts w:ascii="Times New Roman" w:hAnsi="Times New Roman" w:cs="Times New Roman"/>
          <w:i/>
          <w:sz w:val="28"/>
          <w:szCs w:val="28"/>
        </w:rPr>
        <w:t>системе осуществляется при помощи двух насосов</w:t>
      </w:r>
      <w:proofErr w:type="gramStart"/>
      <w:r w:rsidR="00B20DD4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27FA5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Р</w:t>
      </w:r>
      <w:r w:rsidR="00B20DD4" w:rsidRPr="006E48EC">
        <w:rPr>
          <w:rFonts w:ascii="Times New Roman" w:hAnsi="Times New Roman" w:cs="Times New Roman"/>
          <w:i/>
          <w:sz w:val="28"/>
          <w:szCs w:val="28"/>
        </w:rPr>
        <w:t>асширительный бак стоит н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чердаке здания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объем 200 литров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Склад топлива размещен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подвале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290621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од</w:t>
      </w: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потребность</w:t>
      </w:r>
      <w:proofErr w:type="spellEnd"/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8559F1" w:rsidRPr="006E48EC">
        <w:rPr>
          <w:rFonts w:ascii="Times New Roman" w:hAnsi="Times New Roman" w:cs="Times New Roman"/>
          <w:i/>
          <w:sz w:val="28"/>
          <w:szCs w:val="28"/>
        </w:rPr>
        <w:t>2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м</w:t>
      </w:r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сутки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7D1C" w:rsidRPr="006E48EC" w:rsidRDefault="00290621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сточник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ом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водоснабжени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является </w:t>
      </w:r>
      <w:r w:rsidR="001F7D1C" w:rsidRPr="006E48EC">
        <w:rPr>
          <w:rFonts w:ascii="Times New Roman" w:hAnsi="Times New Roman" w:cs="Times New Roman"/>
          <w:i/>
          <w:sz w:val="28"/>
          <w:szCs w:val="28"/>
        </w:rPr>
        <w:t>сеть водопровода села</w:t>
      </w:r>
      <w:proofErr w:type="gramStart"/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F7D1C" w:rsidRPr="006E48EC" w:rsidRDefault="001F7D1C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Э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лектроснабжен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е – от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трансформатор</w:t>
      </w:r>
      <w:r w:rsidRPr="006E48EC">
        <w:rPr>
          <w:rFonts w:ascii="Times New Roman" w:hAnsi="Times New Roman" w:cs="Times New Roman"/>
          <w:i/>
          <w:sz w:val="28"/>
          <w:szCs w:val="28"/>
        </w:rPr>
        <w:t>ной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подстанци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, мощность трансформатора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0FE" w:rsidRPr="006E48EC">
        <w:rPr>
          <w:rFonts w:ascii="Times New Roman" w:hAnsi="Times New Roman" w:cs="Times New Roman"/>
          <w:i/>
          <w:sz w:val="28"/>
          <w:szCs w:val="28"/>
        </w:rPr>
        <w:t>160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кВт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D701AF" w:rsidRPr="006E48EC" w:rsidRDefault="001F7D1C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В котельной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отсутству</w:t>
      </w:r>
      <w:r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>т приборы автоматическ</w:t>
      </w:r>
      <w:r w:rsidRPr="006E48EC">
        <w:rPr>
          <w:rFonts w:ascii="Times New Roman" w:hAnsi="Times New Roman" w:cs="Times New Roman"/>
          <w:i/>
          <w:sz w:val="28"/>
          <w:szCs w:val="28"/>
        </w:rPr>
        <w:t>ой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ы и </w:t>
      </w:r>
      <w:r w:rsidR="00D701AF" w:rsidRPr="006E48EC">
        <w:rPr>
          <w:rFonts w:ascii="Times New Roman" w:hAnsi="Times New Roman" w:cs="Times New Roman"/>
          <w:i/>
          <w:sz w:val="28"/>
          <w:szCs w:val="28"/>
        </w:rPr>
        <w:t xml:space="preserve"> авар</w:t>
      </w:r>
      <w:r w:rsidRPr="006E48EC">
        <w:rPr>
          <w:rFonts w:ascii="Times New Roman" w:hAnsi="Times New Roman" w:cs="Times New Roman"/>
          <w:i/>
          <w:sz w:val="28"/>
          <w:szCs w:val="28"/>
        </w:rPr>
        <w:t>ийной сигнализации.</w:t>
      </w:r>
    </w:p>
    <w:p w:rsidR="007144D7" w:rsidRPr="006E48EC" w:rsidRDefault="001F7D1C" w:rsidP="00DB5EE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Отсутствует система дымоудаления и предупреждения загазованности</w:t>
      </w:r>
      <w:proofErr w:type="gram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8EE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Э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>лектрические сет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котельной  и в 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 xml:space="preserve">целом по школе </w:t>
      </w:r>
      <w:r w:rsidRPr="006E48EC">
        <w:rPr>
          <w:rFonts w:ascii="Times New Roman" w:hAnsi="Times New Roman" w:cs="Times New Roman"/>
          <w:i/>
          <w:sz w:val="28"/>
          <w:szCs w:val="28"/>
        </w:rPr>
        <w:t>не соответствуют  нормам пожарной</w:t>
      </w:r>
      <w:r w:rsidR="00E97BDE" w:rsidRPr="006E48EC">
        <w:rPr>
          <w:rFonts w:ascii="Times New Roman" w:hAnsi="Times New Roman" w:cs="Times New Roman"/>
          <w:i/>
          <w:sz w:val="28"/>
          <w:szCs w:val="28"/>
        </w:rPr>
        <w:t xml:space="preserve"> безопасности</w:t>
      </w:r>
      <w:r w:rsidRPr="006E48EC">
        <w:rPr>
          <w:rFonts w:ascii="Times New Roman" w:hAnsi="Times New Roman" w:cs="Times New Roman"/>
          <w:i/>
          <w:sz w:val="28"/>
          <w:szCs w:val="28"/>
        </w:rPr>
        <w:t>, алюминиевые провода и кабел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сроком работы более 40 лет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Двери  в котельной  деревянные, окна без остекления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Отмостка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здания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бетонная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>,  полы грунтовые</w:t>
      </w:r>
      <w:r w:rsidR="00B82EDC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Внутренней  объем помещения котельной</w:t>
      </w:r>
      <w:r w:rsidR="00C27D9C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317" w:rsidRPr="006E48EC">
        <w:rPr>
          <w:rFonts w:ascii="Times New Roman" w:hAnsi="Times New Roman" w:cs="Times New Roman"/>
          <w:i/>
          <w:sz w:val="28"/>
          <w:szCs w:val="28"/>
        </w:rPr>
        <w:t>82.5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м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</w:p>
    <w:p w:rsidR="00B7318E" w:rsidRPr="006E48EC" w:rsidRDefault="00D8456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Параметры </w:t>
      </w:r>
      <w:proofErr w:type="spellStart"/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котельной</w:t>
      </w:r>
      <w:r w:rsidR="00C27D9C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Pr="006E48EC">
        <w:rPr>
          <w:rFonts w:ascii="Times New Roman" w:hAnsi="Times New Roman" w:cs="Times New Roman"/>
          <w:i/>
          <w:sz w:val="28"/>
          <w:szCs w:val="28"/>
        </w:rPr>
        <w:t>длина</w:t>
      </w:r>
      <w:proofErr w:type="spellEnd"/>
      <w:proofErr w:type="gramEnd"/>
      <w:r w:rsidR="0083593A" w:rsidRPr="006E48EC">
        <w:rPr>
          <w:rFonts w:ascii="Times New Roman" w:hAnsi="Times New Roman" w:cs="Times New Roman"/>
          <w:i/>
          <w:sz w:val="28"/>
          <w:szCs w:val="28"/>
        </w:rPr>
        <w:t xml:space="preserve">  5</w:t>
      </w:r>
      <w:r w:rsidR="00C27D9C" w:rsidRPr="006E48EC">
        <w:rPr>
          <w:rFonts w:ascii="Times New Roman" w:hAnsi="Times New Roman" w:cs="Times New Roman"/>
          <w:i/>
          <w:sz w:val="28"/>
          <w:szCs w:val="28"/>
        </w:rPr>
        <w:t>.5</w:t>
      </w:r>
      <w:r w:rsidR="0083593A" w:rsidRPr="006E48EC">
        <w:rPr>
          <w:rFonts w:ascii="Times New Roman" w:hAnsi="Times New Roman" w:cs="Times New Roman"/>
          <w:i/>
          <w:sz w:val="28"/>
          <w:szCs w:val="28"/>
        </w:rPr>
        <w:t>м, ширина 5м, высота 3м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Вентиляция в котельной - приточн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A91FD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ытяжная  с естественным и механическим принуждением 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 Фундаменты находится работоспособном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состоянии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без каких-либо деформации и осадочных явлений </w:t>
      </w:r>
    </w:p>
    <w:p w:rsidR="00CB692D" w:rsidRPr="006E48EC" w:rsidRDefault="00CB692D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 П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роектная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исполнительная документация на котел</w:t>
      </w:r>
      <w:r w:rsidRPr="006E48EC">
        <w:rPr>
          <w:rFonts w:ascii="Times New Roman" w:hAnsi="Times New Roman" w:cs="Times New Roman"/>
          <w:i/>
          <w:sz w:val="28"/>
          <w:szCs w:val="28"/>
        </w:rPr>
        <w:t>ьную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и на котел не соответствуют </w:t>
      </w:r>
      <w:r w:rsidRPr="006E48EC">
        <w:rPr>
          <w:rFonts w:ascii="Times New Roman" w:hAnsi="Times New Roman" w:cs="Times New Roman"/>
          <w:i/>
          <w:sz w:val="28"/>
          <w:szCs w:val="28"/>
        </w:rPr>
        <w:t>фактическому положению</w:t>
      </w:r>
    </w:p>
    <w:p w:rsidR="004E4490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92D"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>Т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епловые сети внутри здания 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 xml:space="preserve">проложены в виде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открытого 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>трубопровода (d= 50 мм)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радиатор</w:t>
      </w:r>
      <w:r w:rsidR="00A91FD5" w:rsidRPr="006E48EC">
        <w:rPr>
          <w:rFonts w:ascii="Times New Roman" w:hAnsi="Times New Roman" w:cs="Times New Roman"/>
          <w:i/>
          <w:sz w:val="28"/>
          <w:szCs w:val="28"/>
        </w:rPr>
        <w:t>ов из труб (d= 88 мм)</w:t>
      </w:r>
      <w:r w:rsidR="004E4490" w:rsidRPr="006E48EC">
        <w:rPr>
          <w:rFonts w:ascii="Times New Roman" w:hAnsi="Times New Roman" w:cs="Times New Roman"/>
          <w:i/>
          <w:sz w:val="28"/>
          <w:szCs w:val="28"/>
        </w:rPr>
        <w:t xml:space="preserve">, чугунных радиаторов и старых стальных батарей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установленные еще 1976 году</w:t>
      </w:r>
      <w:r w:rsidR="004E4490" w:rsidRPr="006E48EC">
        <w:rPr>
          <w:rFonts w:ascii="Times New Roman" w:hAnsi="Times New Roman" w:cs="Times New Roman"/>
          <w:i/>
          <w:sz w:val="28"/>
          <w:szCs w:val="28"/>
        </w:rPr>
        <w:t xml:space="preserve"> (что не соответствует Сан </w:t>
      </w:r>
      <w:proofErr w:type="spellStart"/>
      <w:r w:rsidR="004E4490" w:rsidRPr="006E48EC">
        <w:rPr>
          <w:rFonts w:ascii="Times New Roman" w:hAnsi="Times New Roman" w:cs="Times New Roman"/>
          <w:i/>
          <w:sz w:val="28"/>
          <w:szCs w:val="28"/>
        </w:rPr>
        <w:t>ПиН</w:t>
      </w:r>
      <w:proofErr w:type="spellEnd"/>
      <w:r w:rsidR="004E4490" w:rsidRPr="006E48E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E4490" w:rsidRPr="006E48EC" w:rsidRDefault="004E449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- Т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рубы </w:t>
      </w:r>
      <w:r w:rsidRPr="006E48EC">
        <w:rPr>
          <w:rFonts w:ascii="Times New Roman" w:hAnsi="Times New Roman" w:cs="Times New Roman"/>
          <w:i/>
          <w:sz w:val="28"/>
          <w:szCs w:val="28"/>
        </w:rPr>
        <w:t>сети тепл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пр</w:t>
      </w: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да </w:t>
      </w:r>
      <w:r w:rsidRPr="006E48EC">
        <w:rPr>
          <w:rFonts w:ascii="Times New Roman" w:hAnsi="Times New Roman" w:cs="Times New Roman"/>
          <w:i/>
          <w:sz w:val="28"/>
          <w:szCs w:val="28"/>
        </w:rPr>
        <w:t>эксплуатируютс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69"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197</w:t>
      </w:r>
      <w:r w:rsidRPr="006E48EC">
        <w:rPr>
          <w:rFonts w:ascii="Times New Roman" w:hAnsi="Times New Roman" w:cs="Times New Roman"/>
          <w:i/>
          <w:sz w:val="28"/>
          <w:szCs w:val="28"/>
        </w:rPr>
        <w:t>6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сильно из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ношен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ы </w:t>
      </w:r>
    </w:p>
    <w:p w:rsidR="00744DAB" w:rsidRPr="006E48EC" w:rsidRDefault="004E449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Отопительна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D9B" w:rsidRPr="006E48EC">
        <w:rPr>
          <w:rFonts w:ascii="Times New Roman" w:hAnsi="Times New Roman" w:cs="Times New Roman"/>
          <w:i/>
          <w:sz w:val="28"/>
          <w:szCs w:val="28"/>
        </w:rPr>
        <w:t xml:space="preserve"> сильно изношена</w:t>
      </w:r>
      <w:proofErr w:type="gramStart"/>
      <w:r w:rsidR="001B4D9B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144D7" w:rsidRPr="006E48EC">
        <w:rPr>
          <w:rFonts w:ascii="Times New Roman" w:hAnsi="Times New Roman" w:cs="Times New Roman"/>
          <w:i/>
          <w:sz w:val="28"/>
          <w:szCs w:val="28"/>
        </w:rPr>
        <w:t>не обеспечивает нормальный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, соответствующий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требованиям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СанПиНам воздушно-тепловой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режим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>школе</w:t>
      </w:r>
      <w:r w:rsidRPr="006E48EC">
        <w:rPr>
          <w:rFonts w:ascii="Times New Roman" w:hAnsi="Times New Roman" w:cs="Times New Roman"/>
          <w:i/>
          <w:sz w:val="28"/>
          <w:szCs w:val="28"/>
        </w:rPr>
        <w:t>,зимой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A32CE3" w:rsidRPr="006E48EC">
        <w:rPr>
          <w:rFonts w:ascii="Times New Roman" w:hAnsi="Times New Roman" w:cs="Times New Roman"/>
          <w:i/>
          <w:sz w:val="28"/>
          <w:szCs w:val="28"/>
        </w:rPr>
        <w:t>кабинетах температура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не превышает 1</w:t>
      </w:r>
      <w:r w:rsidR="007B6224" w:rsidRPr="006E48EC">
        <w:rPr>
          <w:rFonts w:ascii="Times New Roman" w:hAnsi="Times New Roman" w:cs="Times New Roman"/>
          <w:i/>
          <w:sz w:val="28"/>
          <w:szCs w:val="28"/>
        </w:rPr>
        <w:t>4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DAB"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, а в спортзале и в трех классах пристройки  температура</w:t>
      </w:r>
      <w:r w:rsidR="007B6224" w:rsidRPr="006E48EC">
        <w:rPr>
          <w:rFonts w:ascii="Times New Roman" w:hAnsi="Times New Roman" w:cs="Times New Roman"/>
          <w:i/>
          <w:sz w:val="28"/>
          <w:szCs w:val="28"/>
        </w:rPr>
        <w:t xml:space="preserve"> в зимний период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 xml:space="preserve"> не превышает </w:t>
      </w:r>
      <w:r w:rsidR="007B6224" w:rsidRPr="006E48EC">
        <w:rPr>
          <w:rFonts w:ascii="Times New Roman" w:hAnsi="Times New Roman" w:cs="Times New Roman"/>
          <w:i/>
          <w:sz w:val="28"/>
          <w:szCs w:val="28"/>
        </w:rPr>
        <w:t>6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1</w:t>
      </w:r>
      <w:r w:rsidR="007C336F" w:rsidRPr="006E48EC">
        <w:rPr>
          <w:rFonts w:ascii="Times New Roman" w:hAnsi="Times New Roman" w:cs="Times New Roman"/>
          <w:i/>
          <w:sz w:val="28"/>
          <w:szCs w:val="28"/>
        </w:rPr>
        <w:t>0</w:t>
      </w:r>
      <w:r w:rsidR="00744DAB" w:rsidRPr="006E48E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С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что не позволяет </w:t>
      </w:r>
      <w:r w:rsidR="00B56B19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ровести заняти</w:t>
      </w:r>
      <w:r w:rsidR="00744DAB"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B56B19" w:rsidRPr="006E48EC">
        <w:rPr>
          <w:rFonts w:ascii="Times New Roman" w:hAnsi="Times New Roman" w:cs="Times New Roman"/>
          <w:i/>
          <w:sz w:val="28"/>
          <w:szCs w:val="28"/>
        </w:rPr>
        <w:t xml:space="preserve"> в зимний период.</w:t>
      </w:r>
    </w:p>
    <w:p w:rsidR="007144D7" w:rsidRPr="006E48EC" w:rsidRDefault="00744DAB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>К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Pr="006E48EC">
        <w:rPr>
          <w:rFonts w:ascii="Times New Roman" w:hAnsi="Times New Roman" w:cs="Times New Roman"/>
          <w:i/>
          <w:sz w:val="28"/>
          <w:szCs w:val="28"/>
        </w:rPr>
        <w:t>п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ремонт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одного 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>отсека котл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«Универсал - 5»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роведе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>201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>5 году</w:t>
      </w:r>
      <w:proofErr w:type="gramStart"/>
      <w:r w:rsidR="005B6BC8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а второго  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201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>9</w:t>
      </w:r>
      <w:r w:rsidR="006E6780" w:rsidRPr="006E48EC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5B6BC8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AE65B0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9 мая </w:t>
      </w:r>
      <w:r w:rsidR="00EA6491" w:rsidRPr="006E48EC">
        <w:rPr>
          <w:rFonts w:ascii="Times New Roman" w:hAnsi="Times New Roman" w:cs="Times New Roman"/>
          <w:i/>
          <w:sz w:val="28"/>
          <w:szCs w:val="28"/>
        </w:rPr>
        <w:t>2019</w:t>
      </w:r>
      <w:r w:rsidR="00FB76B3" w:rsidRPr="006E48EC">
        <w:rPr>
          <w:rFonts w:ascii="Times New Roman" w:hAnsi="Times New Roman" w:cs="Times New Roman"/>
          <w:i/>
          <w:sz w:val="28"/>
          <w:szCs w:val="28"/>
        </w:rPr>
        <w:t xml:space="preserve"> года результаты стихи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был</w:t>
      </w:r>
      <w:r w:rsidR="007C336F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 затоплен</w:t>
      </w:r>
      <w:r w:rsidR="007C336F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6B3" w:rsidRPr="006E48EC">
        <w:rPr>
          <w:rFonts w:ascii="Times New Roman" w:hAnsi="Times New Roman" w:cs="Times New Roman"/>
          <w:i/>
          <w:sz w:val="28"/>
          <w:szCs w:val="28"/>
        </w:rPr>
        <w:t>котельная</w:t>
      </w:r>
      <w:proofErr w:type="gramStart"/>
      <w:r w:rsidR="000E565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4CB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464CB" w:rsidRPr="006E48EC">
        <w:rPr>
          <w:rFonts w:ascii="Times New Roman" w:hAnsi="Times New Roman" w:cs="Times New Roman"/>
          <w:i/>
          <w:sz w:val="28"/>
          <w:szCs w:val="28"/>
        </w:rPr>
        <w:t>Н</w:t>
      </w:r>
      <w:r w:rsidR="000E5655" w:rsidRPr="006E48EC">
        <w:rPr>
          <w:rFonts w:ascii="Times New Roman" w:hAnsi="Times New Roman" w:cs="Times New Roman"/>
          <w:i/>
          <w:sz w:val="28"/>
          <w:szCs w:val="28"/>
        </w:rPr>
        <w:t>асосы и электроприборы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ришли </w:t>
      </w:r>
      <w:r w:rsidR="000E5655" w:rsidRPr="006E48EC">
        <w:rPr>
          <w:rFonts w:ascii="Times New Roman" w:hAnsi="Times New Roman" w:cs="Times New Roman"/>
          <w:i/>
          <w:sz w:val="28"/>
          <w:szCs w:val="28"/>
        </w:rPr>
        <w:t>в нерабочее состояние, после чего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 был проведен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91" w:rsidRPr="006E48EC">
        <w:rPr>
          <w:rFonts w:ascii="Times New Roman" w:hAnsi="Times New Roman" w:cs="Times New Roman"/>
          <w:i/>
          <w:sz w:val="28"/>
          <w:szCs w:val="28"/>
        </w:rPr>
        <w:t>неполноценный 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косметический ремонт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413F58" w:rsidRPr="006E48EC" w:rsidRDefault="00413F58" w:rsidP="007144D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Износ котельной и отопительной системы  более  </w:t>
      </w:r>
      <w:r w:rsidRPr="006E48EC">
        <w:rPr>
          <w:rFonts w:ascii="Times New Roman" w:hAnsi="Times New Roman" w:cs="Times New Roman"/>
          <w:b/>
          <w:i/>
          <w:sz w:val="28"/>
          <w:szCs w:val="28"/>
        </w:rPr>
        <w:t>50 %.</w:t>
      </w:r>
    </w:p>
    <w:p w:rsidR="006E39A4" w:rsidRPr="006E48EC" w:rsidRDefault="006E39A4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b/>
          <w:i/>
          <w:sz w:val="28"/>
          <w:szCs w:val="28"/>
        </w:rPr>
        <w:t>Рекомендации комиссия</w:t>
      </w:r>
      <w:proofErr w:type="gramStart"/>
      <w:r w:rsidRPr="006E48EC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F32FEF" w:rsidRPr="006E48EC" w:rsidRDefault="00443012" w:rsidP="007144D7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Для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беспечени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>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нормально</w:t>
      </w:r>
      <w:r w:rsidR="00BE5A92" w:rsidRPr="006E48EC">
        <w:rPr>
          <w:rFonts w:ascii="Times New Roman" w:hAnsi="Times New Roman" w:cs="Times New Roman"/>
          <w:i/>
          <w:sz w:val="28"/>
          <w:szCs w:val="28"/>
        </w:rPr>
        <w:t>го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воздушно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теплового режим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водоснабжения и канализаци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 школе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F32FEF" w:rsidRPr="006E48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Pr="006E48EC">
        <w:rPr>
          <w:rFonts w:ascii="Times New Roman" w:hAnsi="Times New Roman" w:cs="Times New Roman"/>
          <w:i/>
          <w:sz w:val="28"/>
          <w:szCs w:val="28"/>
        </w:rPr>
        <w:t>ыполнить кап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итальный ремонт </w:t>
      </w:r>
      <w:r w:rsidR="00DA3B14" w:rsidRPr="006E48EC">
        <w:rPr>
          <w:rFonts w:ascii="Times New Roman" w:hAnsi="Times New Roman" w:cs="Times New Roman"/>
          <w:i/>
          <w:sz w:val="28"/>
          <w:szCs w:val="28"/>
        </w:rPr>
        <w:t>здания школы</w:t>
      </w:r>
      <w:proofErr w:type="gramStart"/>
      <w:r w:rsidR="00DA3B14" w:rsidRPr="006E48E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A3B14" w:rsidRPr="006E48EC">
        <w:rPr>
          <w:rFonts w:ascii="Times New Roman" w:hAnsi="Times New Roman" w:cs="Times New Roman"/>
          <w:i/>
          <w:sz w:val="28"/>
          <w:szCs w:val="28"/>
        </w:rPr>
        <w:t>пристройки,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котельной </w:t>
      </w:r>
      <w:r w:rsidR="00516AC2" w:rsidRPr="006E48EC">
        <w:rPr>
          <w:rFonts w:ascii="Times New Roman" w:hAnsi="Times New Roman" w:cs="Times New Roman"/>
          <w:i/>
          <w:sz w:val="28"/>
          <w:szCs w:val="28"/>
        </w:rPr>
        <w:t xml:space="preserve"> и котлов</w:t>
      </w:r>
      <w:r w:rsidR="0044301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F32FEF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2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У</w:t>
      </w:r>
      <w:r w:rsidRPr="006E48EC">
        <w:rPr>
          <w:rFonts w:ascii="Times New Roman" w:hAnsi="Times New Roman" w:cs="Times New Roman"/>
          <w:i/>
          <w:sz w:val="28"/>
          <w:szCs w:val="28"/>
        </w:rPr>
        <w:t>становить новые насосы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 (2 шт.), 2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2FEF" w:rsidRPr="006E48EC">
        <w:rPr>
          <w:rFonts w:ascii="Times New Roman" w:hAnsi="Times New Roman" w:cs="Times New Roman"/>
          <w:i/>
          <w:sz w:val="28"/>
          <w:szCs w:val="28"/>
        </w:rPr>
        <w:t>дутывых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ентилятор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, 1-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вытяжной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ентилятор</w:t>
      </w:r>
      <w:r w:rsidR="0044301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3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Полностью заменит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электрооборудование и электроснабжение от трансформатора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до котельной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7A8F" w:rsidRPr="006E48EC" w:rsidRDefault="007144D7" w:rsidP="00527A8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4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З</w:t>
      </w:r>
      <w:r w:rsidRPr="006E48EC">
        <w:rPr>
          <w:rFonts w:ascii="Times New Roman" w:hAnsi="Times New Roman" w:cs="Times New Roman"/>
          <w:i/>
          <w:sz w:val="28"/>
          <w:szCs w:val="28"/>
        </w:rPr>
        <w:t>аменить дымовая труба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капитальн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ремонт</w:t>
      </w:r>
      <w:r w:rsidR="00F32FEF" w:rsidRPr="006E48EC">
        <w:rPr>
          <w:rFonts w:ascii="Times New Roman" w:hAnsi="Times New Roman" w:cs="Times New Roman"/>
          <w:i/>
          <w:sz w:val="28"/>
          <w:szCs w:val="28"/>
        </w:rPr>
        <w:t xml:space="preserve">ировать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дымоход кирпичной кладки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 xml:space="preserve"> от котлов</w:t>
      </w:r>
      <w:proofErr w:type="gramStart"/>
      <w:r w:rsidR="00527A8F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012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527A8F" w:rsidRPr="006E48EC">
        <w:rPr>
          <w:rFonts w:ascii="Times New Roman" w:hAnsi="Times New Roman" w:cs="Times New Roman"/>
          <w:i/>
          <w:sz w:val="28"/>
          <w:szCs w:val="28"/>
        </w:rPr>
        <w:t>заменить расширительный бак и трубы к нему,  установить приборы автоматической защиты и аварийной сигнализации, все</w:t>
      </w:r>
    </w:p>
    <w:p w:rsidR="007144D7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змерительные приборы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котла</w:t>
      </w:r>
      <w:r w:rsidR="00527A8F" w:rsidRPr="006E48EC">
        <w:rPr>
          <w:rFonts w:ascii="Times New Roman" w:hAnsi="Times New Roman" w:cs="Times New Roman"/>
          <w:i/>
          <w:sz w:val="28"/>
          <w:szCs w:val="28"/>
        </w:rPr>
        <w:t>х</w:t>
      </w:r>
      <w:r w:rsidR="007E58DE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установить систему </w:t>
      </w:r>
      <w:proofErr w:type="spellStart"/>
      <w:r w:rsidR="00FD7B3A" w:rsidRPr="006E48EC">
        <w:rPr>
          <w:rFonts w:ascii="Times New Roman" w:hAnsi="Times New Roman" w:cs="Times New Roman"/>
          <w:i/>
          <w:sz w:val="28"/>
          <w:szCs w:val="28"/>
        </w:rPr>
        <w:t>дымоудаления</w:t>
      </w:r>
      <w:proofErr w:type="spellEnd"/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предупреждения загазованности </w:t>
      </w:r>
    </w:p>
    <w:p w:rsidR="00FD7B3A" w:rsidRPr="006E48EC" w:rsidRDefault="007144D7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5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>Бетонирование пола котельной, зам</w:t>
      </w:r>
      <w:r w:rsidR="007E58DE" w:rsidRPr="006E48EC">
        <w:rPr>
          <w:rFonts w:ascii="Times New Roman" w:hAnsi="Times New Roman" w:cs="Times New Roman"/>
          <w:i/>
          <w:sz w:val="28"/>
          <w:szCs w:val="28"/>
        </w:rPr>
        <w:t>ена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дверей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и окна 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>в котельную</w:t>
      </w:r>
      <w:r w:rsidR="007E58DE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FD7B3A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7B3A" w:rsidRPr="006E48EC" w:rsidRDefault="00FD7B3A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6. Замена труб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отопления</w:t>
      </w:r>
      <w:proofErr w:type="gramStart"/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радиатор</w:t>
      </w:r>
      <w:r w:rsidRPr="006E48EC">
        <w:rPr>
          <w:rFonts w:ascii="Times New Roman" w:hAnsi="Times New Roman" w:cs="Times New Roman"/>
          <w:i/>
          <w:sz w:val="28"/>
          <w:szCs w:val="28"/>
        </w:rPr>
        <w:t>ов</w:t>
      </w:r>
      <w:r w:rsidR="0088632B" w:rsidRPr="006E48E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 батарей</w:t>
      </w:r>
      <w:r w:rsidR="0088632B" w:rsidRPr="006E48EC">
        <w:rPr>
          <w:rFonts w:ascii="Times New Roman" w:hAnsi="Times New Roman" w:cs="Times New Roman"/>
          <w:i/>
          <w:sz w:val="28"/>
          <w:szCs w:val="28"/>
        </w:rPr>
        <w:t xml:space="preserve">(52 </w:t>
      </w:r>
      <w:proofErr w:type="spellStart"/>
      <w:r w:rsidR="0088632B" w:rsidRPr="006E48EC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 w:rsidR="0088632B" w:rsidRPr="006E48EC">
        <w:rPr>
          <w:rFonts w:ascii="Times New Roman" w:hAnsi="Times New Roman" w:cs="Times New Roman"/>
          <w:i/>
          <w:sz w:val="28"/>
          <w:szCs w:val="28"/>
        </w:rPr>
        <w:t>)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о всему здани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ю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школы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FD7B3A" w:rsidRPr="006E48EC" w:rsidRDefault="00FD7B3A" w:rsidP="007144D7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7.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З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вуко</w:t>
      </w:r>
      <w:proofErr w:type="spellEnd"/>
      <w:r w:rsidR="000351F2"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теплоизоляция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потолка котельной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.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30AF" w:rsidRPr="006E48EC" w:rsidRDefault="00FD7B3A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8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. Что</w:t>
      </w:r>
      <w:r w:rsidRPr="006E48EC">
        <w:rPr>
          <w:rFonts w:ascii="Times New Roman" w:hAnsi="Times New Roman" w:cs="Times New Roman"/>
          <w:i/>
          <w:sz w:val="28"/>
          <w:szCs w:val="28"/>
        </w:rPr>
        <w:t>бы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обеспечить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нормальный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возду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шно</w:t>
      </w:r>
      <w:r w:rsidRPr="006E48EC">
        <w:rPr>
          <w:rFonts w:ascii="Times New Roman" w:hAnsi="Times New Roman" w:cs="Times New Roman"/>
          <w:i/>
          <w:sz w:val="28"/>
          <w:szCs w:val="28"/>
        </w:rPr>
        <w:t>-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тепловой режим </w:t>
      </w:r>
      <w:r w:rsidRPr="006E48EC">
        <w:rPr>
          <w:rFonts w:ascii="Times New Roman" w:hAnsi="Times New Roman" w:cs="Times New Roman"/>
          <w:i/>
          <w:sz w:val="28"/>
          <w:szCs w:val="28"/>
        </w:rPr>
        <w:t>в при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стройк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>необходимо проводить отопление</w:t>
      </w:r>
      <w:proofErr w:type="gramStart"/>
      <w:r w:rsidR="009A464B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1F2" w:rsidRPr="006E48E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0351F2" w:rsidRPr="006E48EC">
        <w:rPr>
          <w:rFonts w:ascii="Times New Roman" w:hAnsi="Times New Roman" w:cs="Times New Roman"/>
          <w:i/>
          <w:sz w:val="28"/>
          <w:szCs w:val="28"/>
        </w:rPr>
        <w:t>с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установкой 8 радиатор</w:t>
      </w:r>
      <w:r w:rsidRPr="006E48EC">
        <w:rPr>
          <w:rFonts w:ascii="Times New Roman" w:hAnsi="Times New Roman" w:cs="Times New Roman"/>
          <w:i/>
          <w:sz w:val="28"/>
          <w:szCs w:val="28"/>
        </w:rPr>
        <w:t>ов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отопления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7144D7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6E48EC">
        <w:rPr>
          <w:rFonts w:ascii="Times New Roman" w:hAnsi="Times New Roman" w:cs="Times New Roman"/>
          <w:i/>
          <w:sz w:val="28"/>
          <w:szCs w:val="28"/>
        </w:rPr>
        <w:t>присоединением их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07C" w:rsidRPr="006E48EC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694785" w:rsidRPr="006E48EC">
        <w:rPr>
          <w:rFonts w:ascii="Times New Roman" w:hAnsi="Times New Roman" w:cs="Times New Roman"/>
          <w:i/>
          <w:sz w:val="28"/>
          <w:szCs w:val="28"/>
          <w:highlight w:val="yellow"/>
        </w:rPr>
        <w:t>отоплению</w:t>
      </w:r>
      <w:r w:rsidR="00AA407C" w:rsidRPr="006E48EC">
        <w:rPr>
          <w:rFonts w:ascii="Times New Roman" w:hAnsi="Times New Roman" w:cs="Times New Roman"/>
          <w:i/>
          <w:sz w:val="28"/>
          <w:szCs w:val="28"/>
        </w:rPr>
        <w:t xml:space="preserve"> основного здания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, теплоизоляция стен и потолка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здания,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штукатурк</w:t>
      </w:r>
      <w:r w:rsidR="00455092" w:rsidRPr="006E48EC">
        <w:rPr>
          <w:rFonts w:ascii="Times New Roman" w:hAnsi="Times New Roman" w:cs="Times New Roman"/>
          <w:i/>
          <w:sz w:val="28"/>
          <w:szCs w:val="28"/>
        </w:rPr>
        <w:t>а</w:t>
      </w:r>
      <w:r w:rsidR="001D6BC2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наружн</w:t>
      </w:r>
      <w:r w:rsidR="001D6BC2" w:rsidRPr="006E48EC">
        <w:rPr>
          <w:rFonts w:ascii="Times New Roman" w:hAnsi="Times New Roman" w:cs="Times New Roman"/>
          <w:i/>
          <w:sz w:val="28"/>
          <w:szCs w:val="28"/>
        </w:rPr>
        <w:t>ых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стен 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восстановлени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>е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штукатурки внутренних стен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замена полностью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изношенных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дверей и окон</w:t>
      </w:r>
      <w:r w:rsidR="009A464B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1F30AF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2C0CC0" w:rsidRPr="006E48EC">
        <w:rPr>
          <w:rFonts w:ascii="Times New Roman" w:hAnsi="Times New Roman" w:cs="Times New Roman"/>
          <w:i/>
          <w:sz w:val="28"/>
          <w:szCs w:val="28"/>
        </w:rPr>
        <w:t>В с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портзале школы установить 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>автономн</w:t>
      </w:r>
      <w:r w:rsidR="002C0CC0" w:rsidRPr="006E48EC">
        <w:rPr>
          <w:rFonts w:ascii="Times New Roman" w:hAnsi="Times New Roman" w:cs="Times New Roman"/>
          <w:i/>
          <w:sz w:val="28"/>
          <w:szCs w:val="28"/>
        </w:rPr>
        <w:t>о</w:t>
      </w:r>
      <w:r w:rsidRPr="006E48EC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котельное (электрическое),</w:t>
      </w:r>
    </w:p>
    <w:p w:rsidR="00694785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установить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все необходимое электрооборудование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ко</w:t>
      </w:r>
      <w:r w:rsidRPr="006E48EC">
        <w:rPr>
          <w:rFonts w:ascii="Times New Roman" w:hAnsi="Times New Roman" w:cs="Times New Roman"/>
          <w:i/>
          <w:sz w:val="28"/>
          <w:szCs w:val="28"/>
        </w:rPr>
        <w:t>тл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у</w:t>
      </w:r>
      <w:r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запо</w:t>
      </w:r>
      <w:r w:rsidRPr="006E48EC">
        <w:rPr>
          <w:rFonts w:ascii="Times New Roman" w:hAnsi="Times New Roman" w:cs="Times New Roman"/>
          <w:i/>
          <w:sz w:val="28"/>
          <w:szCs w:val="28"/>
        </w:rPr>
        <w:t>л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нить не замерза</w:t>
      </w:r>
      <w:r w:rsidRPr="006E48EC">
        <w:rPr>
          <w:rFonts w:ascii="Times New Roman" w:hAnsi="Times New Roman" w:cs="Times New Roman"/>
          <w:i/>
          <w:sz w:val="28"/>
          <w:szCs w:val="28"/>
        </w:rPr>
        <w:t>ющей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жидкостью о</w:t>
      </w:r>
      <w:r w:rsidRPr="006E48EC">
        <w:rPr>
          <w:rFonts w:ascii="Times New Roman" w:hAnsi="Times New Roman" w:cs="Times New Roman"/>
          <w:i/>
          <w:sz w:val="28"/>
          <w:szCs w:val="28"/>
        </w:rPr>
        <w:t>то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пительную систему</w:t>
      </w:r>
      <w:proofErr w:type="gramStart"/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CC0" w:rsidRPr="006E48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94785" w:rsidRPr="006E48EC" w:rsidRDefault="00694785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0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Pr="006E48EC">
        <w:rPr>
          <w:rFonts w:ascii="Times New Roman" w:hAnsi="Times New Roman" w:cs="Times New Roman"/>
          <w:i/>
          <w:sz w:val="28"/>
          <w:szCs w:val="28"/>
        </w:rPr>
        <w:t>одопровод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Установка раковин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и умывальников 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48EC">
        <w:rPr>
          <w:rFonts w:ascii="Times New Roman" w:hAnsi="Times New Roman" w:cs="Times New Roman"/>
          <w:i/>
          <w:sz w:val="28"/>
          <w:szCs w:val="28"/>
        </w:rPr>
        <w:t>кабинетах и других помещениях</w:t>
      </w:r>
      <w:r w:rsidR="001F30AF" w:rsidRPr="006E48EC">
        <w:rPr>
          <w:rFonts w:ascii="Times New Roman" w:hAnsi="Times New Roman" w:cs="Times New Roman"/>
          <w:i/>
          <w:sz w:val="28"/>
          <w:szCs w:val="28"/>
        </w:rPr>
        <w:t>, установка водонагревателей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для обеспечения горячей водой </w:t>
      </w:r>
      <w:r w:rsidR="007C2726" w:rsidRPr="006E48EC">
        <w:rPr>
          <w:rFonts w:ascii="Times New Roman" w:hAnsi="Times New Roman" w:cs="Times New Roman"/>
          <w:i/>
          <w:sz w:val="28"/>
          <w:szCs w:val="28"/>
        </w:rPr>
        <w:t>.</w:t>
      </w:r>
    </w:p>
    <w:p w:rsidR="001F30AF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1. У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тепление здания школы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B7243" w:rsidRPr="006E48EC"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 w:rsidR="00EB7243" w:rsidRPr="006E48EC">
        <w:rPr>
          <w:rFonts w:ascii="Times New Roman" w:hAnsi="Times New Roman" w:cs="Times New Roman"/>
          <w:i/>
          <w:sz w:val="28"/>
          <w:szCs w:val="28"/>
        </w:rPr>
        <w:t xml:space="preserve">амена потолка из </w:t>
      </w:r>
      <w:r w:rsidR="00A27E4C" w:rsidRPr="006E48EC">
        <w:rPr>
          <w:rFonts w:ascii="Times New Roman" w:hAnsi="Times New Roman" w:cs="Times New Roman"/>
          <w:i/>
          <w:sz w:val="28"/>
          <w:szCs w:val="28"/>
        </w:rPr>
        <w:t>ДВП</w:t>
      </w:r>
      <w:r w:rsidR="00EB7243" w:rsidRPr="006E48E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EB7243" w:rsidRPr="006E48EC">
        <w:rPr>
          <w:rFonts w:ascii="Times New Roman" w:hAnsi="Times New Roman" w:cs="Times New Roman"/>
          <w:i/>
          <w:sz w:val="28"/>
          <w:szCs w:val="28"/>
        </w:rPr>
        <w:t>гипсокардон</w:t>
      </w:r>
      <w:proofErr w:type="spellEnd"/>
      <w:r w:rsidR="00BD72D6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теплоизоляция </w:t>
      </w:r>
      <w:r w:rsidR="00A27E4C" w:rsidRPr="006E48EC">
        <w:rPr>
          <w:rFonts w:ascii="Times New Roman" w:hAnsi="Times New Roman" w:cs="Times New Roman"/>
          <w:i/>
          <w:sz w:val="28"/>
          <w:szCs w:val="28"/>
        </w:rPr>
        <w:t>чердака</w:t>
      </w:r>
      <w:r w:rsidR="00B54624" w:rsidRPr="006E48EC">
        <w:rPr>
          <w:rFonts w:ascii="Times New Roman" w:hAnsi="Times New Roman" w:cs="Times New Roman"/>
          <w:i/>
          <w:sz w:val="28"/>
          <w:szCs w:val="28"/>
        </w:rPr>
        <w:t>,</w:t>
      </w:r>
      <w:r w:rsidR="00683009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624" w:rsidRPr="006E48EC">
        <w:rPr>
          <w:rFonts w:ascii="Times New Roman" w:hAnsi="Times New Roman" w:cs="Times New Roman"/>
          <w:i/>
          <w:sz w:val="28"/>
          <w:szCs w:val="28"/>
        </w:rPr>
        <w:t>частичная замена дощатого пола.</w:t>
      </w:r>
    </w:p>
    <w:p w:rsidR="00694785" w:rsidRPr="006E48EC" w:rsidRDefault="001F30AF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12.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>Установка в</w:t>
      </w:r>
      <w:r w:rsidRPr="006E48EC">
        <w:rPr>
          <w:rFonts w:ascii="Times New Roman" w:hAnsi="Times New Roman" w:cs="Times New Roman"/>
          <w:i/>
          <w:sz w:val="28"/>
          <w:szCs w:val="28"/>
        </w:rPr>
        <w:t>ытяжн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>ой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ентиляци</w:t>
      </w:r>
      <w:r w:rsidR="006E39A4" w:rsidRPr="006E48EC">
        <w:rPr>
          <w:rFonts w:ascii="Times New Roman" w:hAnsi="Times New Roman" w:cs="Times New Roman"/>
          <w:i/>
          <w:sz w:val="28"/>
          <w:szCs w:val="28"/>
        </w:rPr>
        <w:t>и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в кабинете химии 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>физик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>и, в</w:t>
      </w:r>
      <w:r w:rsidR="00694785" w:rsidRPr="006E48EC">
        <w:rPr>
          <w:rFonts w:ascii="Times New Roman" w:hAnsi="Times New Roman" w:cs="Times New Roman"/>
          <w:i/>
          <w:sz w:val="28"/>
          <w:szCs w:val="28"/>
        </w:rPr>
        <w:t xml:space="preserve"> мастерск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 xml:space="preserve">ой, </w:t>
      </w:r>
      <w:r w:rsidR="00683009" w:rsidRPr="006E48E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D63FA" w:rsidRPr="006E48EC">
        <w:rPr>
          <w:rFonts w:ascii="Times New Roman" w:hAnsi="Times New Roman" w:cs="Times New Roman"/>
          <w:i/>
          <w:sz w:val="28"/>
          <w:szCs w:val="28"/>
        </w:rPr>
        <w:t>столовой</w:t>
      </w:r>
      <w:r w:rsidR="00683009" w:rsidRPr="006E48E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C2726" w:rsidRPr="006E48EC">
        <w:rPr>
          <w:rFonts w:ascii="Times New Roman" w:hAnsi="Times New Roman" w:cs="Times New Roman"/>
          <w:i/>
          <w:sz w:val="28"/>
          <w:szCs w:val="28"/>
        </w:rPr>
        <w:t>в</w:t>
      </w:r>
      <w:r w:rsidR="00CC14C2"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726" w:rsidRPr="006E48EC">
        <w:rPr>
          <w:rFonts w:ascii="Times New Roman" w:hAnsi="Times New Roman" w:cs="Times New Roman"/>
          <w:i/>
          <w:sz w:val="28"/>
          <w:szCs w:val="28"/>
        </w:rPr>
        <w:t>котельной.</w:t>
      </w:r>
    </w:p>
    <w:p w:rsidR="006E39A4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E39A4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4A594D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>Председатель</w:t>
      </w:r>
      <w:proofErr w:type="gramStart"/>
      <w:r w:rsidRPr="006E48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2E5" w:rsidRPr="006E48E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478E0" w:rsidRPr="006E48E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E48EC">
        <w:rPr>
          <w:rFonts w:ascii="Times New Roman" w:hAnsi="Times New Roman" w:cs="Times New Roman"/>
          <w:i/>
          <w:sz w:val="28"/>
          <w:szCs w:val="28"/>
        </w:rPr>
        <w:t xml:space="preserve"> Магомедов М.А.</w:t>
      </w:r>
    </w:p>
    <w:p w:rsidR="006E39A4" w:rsidRPr="006E48EC" w:rsidRDefault="006E39A4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Члены комиссии: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Пирмагомед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А.М.</w:t>
      </w:r>
    </w:p>
    <w:p w:rsidR="00E478E0" w:rsidRPr="006E48EC" w:rsidRDefault="00E478E0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Назирбег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М.М.</w:t>
      </w:r>
    </w:p>
    <w:p w:rsidR="00E478E0" w:rsidRPr="006E48EC" w:rsidRDefault="00E478E0" w:rsidP="0069478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proofErr w:type="spellStart"/>
      <w:r w:rsidRPr="006E48EC">
        <w:rPr>
          <w:rFonts w:ascii="Times New Roman" w:hAnsi="Times New Roman" w:cs="Times New Roman"/>
          <w:i/>
          <w:sz w:val="28"/>
          <w:szCs w:val="28"/>
        </w:rPr>
        <w:t>Ибномахсудов</w:t>
      </w:r>
      <w:proofErr w:type="spellEnd"/>
      <w:r w:rsidRPr="006E48EC">
        <w:rPr>
          <w:rFonts w:ascii="Times New Roman" w:hAnsi="Times New Roman" w:cs="Times New Roman"/>
          <w:i/>
          <w:sz w:val="28"/>
          <w:szCs w:val="28"/>
        </w:rPr>
        <w:t xml:space="preserve"> М.М.</w:t>
      </w:r>
    </w:p>
    <w:p w:rsidR="00CC14C2" w:rsidRPr="006E48EC" w:rsidRDefault="006E39A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E48EC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sectPr w:rsidR="00CC14C2" w:rsidRPr="006E48EC" w:rsidSect="007C63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09" w:rsidRDefault="005E2609" w:rsidP="00597C4A">
      <w:pPr>
        <w:spacing w:after="0" w:line="240" w:lineRule="auto"/>
      </w:pPr>
      <w:r>
        <w:separator/>
      </w:r>
    </w:p>
  </w:endnote>
  <w:endnote w:type="continuationSeparator" w:id="0">
    <w:p w:rsidR="005E2609" w:rsidRDefault="005E2609" w:rsidP="0059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09" w:rsidRDefault="005E2609" w:rsidP="00597C4A">
      <w:pPr>
        <w:spacing w:after="0" w:line="240" w:lineRule="auto"/>
      </w:pPr>
      <w:r>
        <w:separator/>
      </w:r>
    </w:p>
  </w:footnote>
  <w:footnote w:type="continuationSeparator" w:id="0">
    <w:p w:rsidR="005E2609" w:rsidRDefault="005E2609" w:rsidP="0059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413060"/>
      <w:docPartObj>
        <w:docPartGallery w:val="Watermarks"/>
        <w:docPartUnique/>
      </w:docPartObj>
    </w:sdtPr>
    <w:sdtContent>
      <w:p w:rsidR="00597C4A" w:rsidRDefault="00A82216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2604845" o:spid="_x0000_s2049" type="#_x0000_t136" style="position:absolute;margin-left:0;margin-top:0;width:525.75pt;height:48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МКОУ «Нижне-Инховская СОШ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B9D"/>
    <w:rsid w:val="000351F2"/>
    <w:rsid w:val="000545F9"/>
    <w:rsid w:val="00054B4B"/>
    <w:rsid w:val="0007365E"/>
    <w:rsid w:val="000D5ECA"/>
    <w:rsid w:val="000E1162"/>
    <w:rsid w:val="000E2D65"/>
    <w:rsid w:val="000E5655"/>
    <w:rsid w:val="0010047B"/>
    <w:rsid w:val="00110C17"/>
    <w:rsid w:val="00117CB4"/>
    <w:rsid w:val="001200DD"/>
    <w:rsid w:val="001247A3"/>
    <w:rsid w:val="0012734F"/>
    <w:rsid w:val="001402F1"/>
    <w:rsid w:val="00164E30"/>
    <w:rsid w:val="001770D8"/>
    <w:rsid w:val="001B4D9B"/>
    <w:rsid w:val="001B5654"/>
    <w:rsid w:val="001D0B8A"/>
    <w:rsid w:val="001D6BC2"/>
    <w:rsid w:val="001E7BAE"/>
    <w:rsid w:val="001F30AF"/>
    <w:rsid w:val="001F5D0E"/>
    <w:rsid w:val="001F66A5"/>
    <w:rsid w:val="001F7D1C"/>
    <w:rsid w:val="00212B28"/>
    <w:rsid w:val="00217FC2"/>
    <w:rsid w:val="00225159"/>
    <w:rsid w:val="00232B48"/>
    <w:rsid w:val="0023750D"/>
    <w:rsid w:val="00241DB4"/>
    <w:rsid w:val="00242F07"/>
    <w:rsid w:val="00253044"/>
    <w:rsid w:val="00272604"/>
    <w:rsid w:val="002728B9"/>
    <w:rsid w:val="00284D0F"/>
    <w:rsid w:val="00286848"/>
    <w:rsid w:val="00290621"/>
    <w:rsid w:val="002A5450"/>
    <w:rsid w:val="002B0E0D"/>
    <w:rsid w:val="002B4DA3"/>
    <w:rsid w:val="002C0CC0"/>
    <w:rsid w:val="002D2531"/>
    <w:rsid w:val="002D3E1E"/>
    <w:rsid w:val="002E02ED"/>
    <w:rsid w:val="002F456A"/>
    <w:rsid w:val="002F6F78"/>
    <w:rsid w:val="002F72A2"/>
    <w:rsid w:val="0030733D"/>
    <w:rsid w:val="003132C4"/>
    <w:rsid w:val="003170A0"/>
    <w:rsid w:val="003315DF"/>
    <w:rsid w:val="00334F01"/>
    <w:rsid w:val="00353D8A"/>
    <w:rsid w:val="00364E3C"/>
    <w:rsid w:val="003663BF"/>
    <w:rsid w:val="00381C82"/>
    <w:rsid w:val="0038404D"/>
    <w:rsid w:val="003A5D56"/>
    <w:rsid w:val="003B47D1"/>
    <w:rsid w:val="003B4B28"/>
    <w:rsid w:val="003B4BF3"/>
    <w:rsid w:val="003D62F0"/>
    <w:rsid w:val="003E21CF"/>
    <w:rsid w:val="003E7957"/>
    <w:rsid w:val="0040615A"/>
    <w:rsid w:val="004113E4"/>
    <w:rsid w:val="00413F58"/>
    <w:rsid w:val="0041611F"/>
    <w:rsid w:val="00443012"/>
    <w:rsid w:val="00454D69"/>
    <w:rsid w:val="00455092"/>
    <w:rsid w:val="0046159E"/>
    <w:rsid w:val="00471AFE"/>
    <w:rsid w:val="00472BBB"/>
    <w:rsid w:val="0049347B"/>
    <w:rsid w:val="004A4450"/>
    <w:rsid w:val="004A594D"/>
    <w:rsid w:val="004A5F91"/>
    <w:rsid w:val="004B26FD"/>
    <w:rsid w:val="004B5DA8"/>
    <w:rsid w:val="004C585C"/>
    <w:rsid w:val="004D5317"/>
    <w:rsid w:val="004D77D7"/>
    <w:rsid w:val="004E057E"/>
    <w:rsid w:val="004E4490"/>
    <w:rsid w:val="004E580B"/>
    <w:rsid w:val="004F0D4E"/>
    <w:rsid w:val="005107E6"/>
    <w:rsid w:val="005167CE"/>
    <w:rsid w:val="00516AC2"/>
    <w:rsid w:val="0052758E"/>
    <w:rsid w:val="005275FF"/>
    <w:rsid w:val="00527A8F"/>
    <w:rsid w:val="005314EA"/>
    <w:rsid w:val="005357B1"/>
    <w:rsid w:val="00567AC9"/>
    <w:rsid w:val="00597C4A"/>
    <w:rsid w:val="005A3C9F"/>
    <w:rsid w:val="005B20F1"/>
    <w:rsid w:val="005B6BC8"/>
    <w:rsid w:val="005B76E7"/>
    <w:rsid w:val="005C29D6"/>
    <w:rsid w:val="005C2F81"/>
    <w:rsid w:val="005D4265"/>
    <w:rsid w:val="005D7A34"/>
    <w:rsid w:val="005E21DC"/>
    <w:rsid w:val="005E2609"/>
    <w:rsid w:val="006077CE"/>
    <w:rsid w:val="0061127B"/>
    <w:rsid w:val="006212BD"/>
    <w:rsid w:val="00621C9A"/>
    <w:rsid w:val="006241D2"/>
    <w:rsid w:val="006607ED"/>
    <w:rsid w:val="00683009"/>
    <w:rsid w:val="006946EB"/>
    <w:rsid w:val="00694785"/>
    <w:rsid w:val="006C4F7A"/>
    <w:rsid w:val="006D0114"/>
    <w:rsid w:val="006E39A4"/>
    <w:rsid w:val="006E48EC"/>
    <w:rsid w:val="006E6780"/>
    <w:rsid w:val="007144D7"/>
    <w:rsid w:val="00726D59"/>
    <w:rsid w:val="00737FF5"/>
    <w:rsid w:val="00744DAB"/>
    <w:rsid w:val="007540FE"/>
    <w:rsid w:val="007B00D6"/>
    <w:rsid w:val="007B6224"/>
    <w:rsid w:val="007C1CA8"/>
    <w:rsid w:val="007C2726"/>
    <w:rsid w:val="007C2CED"/>
    <w:rsid w:val="007C336F"/>
    <w:rsid w:val="007C63E8"/>
    <w:rsid w:val="007D22CB"/>
    <w:rsid w:val="007E258D"/>
    <w:rsid w:val="007E58DE"/>
    <w:rsid w:val="008024D1"/>
    <w:rsid w:val="00826796"/>
    <w:rsid w:val="00827FA5"/>
    <w:rsid w:val="0083593A"/>
    <w:rsid w:val="008559F1"/>
    <w:rsid w:val="00860F2E"/>
    <w:rsid w:val="00863D40"/>
    <w:rsid w:val="00881190"/>
    <w:rsid w:val="00885B38"/>
    <w:rsid w:val="0088632B"/>
    <w:rsid w:val="0089654F"/>
    <w:rsid w:val="008A15CC"/>
    <w:rsid w:val="008C23DC"/>
    <w:rsid w:val="008F7211"/>
    <w:rsid w:val="009040B6"/>
    <w:rsid w:val="00923F01"/>
    <w:rsid w:val="00927C07"/>
    <w:rsid w:val="0094520E"/>
    <w:rsid w:val="00950A7A"/>
    <w:rsid w:val="0096266B"/>
    <w:rsid w:val="00977F38"/>
    <w:rsid w:val="00980D41"/>
    <w:rsid w:val="00982393"/>
    <w:rsid w:val="00994997"/>
    <w:rsid w:val="0099592F"/>
    <w:rsid w:val="009A464B"/>
    <w:rsid w:val="009B260E"/>
    <w:rsid w:val="009B2A78"/>
    <w:rsid w:val="009C313A"/>
    <w:rsid w:val="009D63FA"/>
    <w:rsid w:val="009D7B9D"/>
    <w:rsid w:val="009F103E"/>
    <w:rsid w:val="009F6610"/>
    <w:rsid w:val="00A107F1"/>
    <w:rsid w:val="00A2790D"/>
    <w:rsid w:val="00A27E4C"/>
    <w:rsid w:val="00A316D7"/>
    <w:rsid w:val="00A32331"/>
    <w:rsid w:val="00A32CE3"/>
    <w:rsid w:val="00A458FD"/>
    <w:rsid w:val="00A518F6"/>
    <w:rsid w:val="00A54DDE"/>
    <w:rsid w:val="00A55210"/>
    <w:rsid w:val="00A60FF8"/>
    <w:rsid w:val="00A741E9"/>
    <w:rsid w:val="00A82216"/>
    <w:rsid w:val="00A91377"/>
    <w:rsid w:val="00A91FD5"/>
    <w:rsid w:val="00A952D5"/>
    <w:rsid w:val="00AA407C"/>
    <w:rsid w:val="00AC2D89"/>
    <w:rsid w:val="00AC60C1"/>
    <w:rsid w:val="00AE22E5"/>
    <w:rsid w:val="00AE65B0"/>
    <w:rsid w:val="00AF4F94"/>
    <w:rsid w:val="00B07644"/>
    <w:rsid w:val="00B07871"/>
    <w:rsid w:val="00B10D5D"/>
    <w:rsid w:val="00B1187E"/>
    <w:rsid w:val="00B20DD4"/>
    <w:rsid w:val="00B23D05"/>
    <w:rsid w:val="00B4318E"/>
    <w:rsid w:val="00B54624"/>
    <w:rsid w:val="00B56B19"/>
    <w:rsid w:val="00B709B0"/>
    <w:rsid w:val="00B7318E"/>
    <w:rsid w:val="00B80A6F"/>
    <w:rsid w:val="00B82EDC"/>
    <w:rsid w:val="00B87AE0"/>
    <w:rsid w:val="00B92594"/>
    <w:rsid w:val="00BB07B9"/>
    <w:rsid w:val="00BB40D1"/>
    <w:rsid w:val="00BC7239"/>
    <w:rsid w:val="00BD20B1"/>
    <w:rsid w:val="00BD65C2"/>
    <w:rsid w:val="00BD72D6"/>
    <w:rsid w:val="00BE5A92"/>
    <w:rsid w:val="00BF450F"/>
    <w:rsid w:val="00BF55DB"/>
    <w:rsid w:val="00C01AB0"/>
    <w:rsid w:val="00C2559F"/>
    <w:rsid w:val="00C27D9C"/>
    <w:rsid w:val="00C40418"/>
    <w:rsid w:val="00C43A29"/>
    <w:rsid w:val="00C464CB"/>
    <w:rsid w:val="00C92301"/>
    <w:rsid w:val="00C945FE"/>
    <w:rsid w:val="00CB692D"/>
    <w:rsid w:val="00CC14C2"/>
    <w:rsid w:val="00CD2696"/>
    <w:rsid w:val="00CD7D6F"/>
    <w:rsid w:val="00CE6D25"/>
    <w:rsid w:val="00CF23DB"/>
    <w:rsid w:val="00CF28D5"/>
    <w:rsid w:val="00D01E44"/>
    <w:rsid w:val="00D13F7D"/>
    <w:rsid w:val="00D266D1"/>
    <w:rsid w:val="00D53F85"/>
    <w:rsid w:val="00D701AF"/>
    <w:rsid w:val="00D7795F"/>
    <w:rsid w:val="00D77E52"/>
    <w:rsid w:val="00D81738"/>
    <w:rsid w:val="00D820D1"/>
    <w:rsid w:val="00D8272E"/>
    <w:rsid w:val="00D84560"/>
    <w:rsid w:val="00D8793E"/>
    <w:rsid w:val="00DA0E61"/>
    <w:rsid w:val="00DA1B0E"/>
    <w:rsid w:val="00DA3B14"/>
    <w:rsid w:val="00DA61BE"/>
    <w:rsid w:val="00DB5EE7"/>
    <w:rsid w:val="00DB7567"/>
    <w:rsid w:val="00DC6B72"/>
    <w:rsid w:val="00DD0586"/>
    <w:rsid w:val="00DD78EE"/>
    <w:rsid w:val="00E04649"/>
    <w:rsid w:val="00E0549F"/>
    <w:rsid w:val="00E1543E"/>
    <w:rsid w:val="00E174D6"/>
    <w:rsid w:val="00E214E4"/>
    <w:rsid w:val="00E3068E"/>
    <w:rsid w:val="00E34AA2"/>
    <w:rsid w:val="00E477C5"/>
    <w:rsid w:val="00E478E0"/>
    <w:rsid w:val="00E651CE"/>
    <w:rsid w:val="00E72C9C"/>
    <w:rsid w:val="00E7426F"/>
    <w:rsid w:val="00E82C1D"/>
    <w:rsid w:val="00E82F96"/>
    <w:rsid w:val="00E91759"/>
    <w:rsid w:val="00E97BDE"/>
    <w:rsid w:val="00EA1CBA"/>
    <w:rsid w:val="00EA3284"/>
    <w:rsid w:val="00EA6491"/>
    <w:rsid w:val="00EB6446"/>
    <w:rsid w:val="00EB7243"/>
    <w:rsid w:val="00EC0374"/>
    <w:rsid w:val="00ED3ECF"/>
    <w:rsid w:val="00EF1FFF"/>
    <w:rsid w:val="00EF4BDD"/>
    <w:rsid w:val="00F32FEF"/>
    <w:rsid w:val="00F43BDA"/>
    <w:rsid w:val="00F461D5"/>
    <w:rsid w:val="00F73462"/>
    <w:rsid w:val="00F82B62"/>
    <w:rsid w:val="00F97195"/>
    <w:rsid w:val="00FB76B3"/>
    <w:rsid w:val="00FC28BC"/>
    <w:rsid w:val="00FC6522"/>
    <w:rsid w:val="00FD7B3A"/>
    <w:rsid w:val="00FE3A4F"/>
    <w:rsid w:val="00FE3CFD"/>
    <w:rsid w:val="00FE5AA6"/>
    <w:rsid w:val="00FE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2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9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C4A"/>
  </w:style>
  <w:style w:type="paragraph" w:styleId="a6">
    <w:name w:val="footer"/>
    <w:basedOn w:val="a"/>
    <w:link w:val="a7"/>
    <w:uiPriority w:val="99"/>
    <w:unhideWhenUsed/>
    <w:rsid w:val="0059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1480-BA1F-4381-A6AA-559A241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tip082@gmail.com</dc:creator>
  <cp:keywords/>
  <dc:description/>
  <cp:lastModifiedBy>1</cp:lastModifiedBy>
  <cp:revision>102</cp:revision>
  <cp:lastPrinted>2006-12-31T21:00:00Z</cp:lastPrinted>
  <dcterms:created xsi:type="dcterms:W3CDTF">2020-03-18T18:28:00Z</dcterms:created>
  <dcterms:modified xsi:type="dcterms:W3CDTF">2020-07-22T12:51:00Z</dcterms:modified>
</cp:coreProperties>
</file>